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75208" w14:textId="0D7B2987" w:rsidR="00910DEA" w:rsidRDefault="00910DEA" w:rsidP="00910DEA">
      <w:pPr>
        <w:jc w:val="center"/>
      </w:pPr>
      <w:r>
        <w:rPr>
          <w:b/>
          <w:i/>
          <w:sz w:val="36"/>
          <w:szCs w:val="36"/>
        </w:rPr>
        <w:t xml:space="preserve">   </w:t>
      </w:r>
      <w:r w:rsidRPr="0005224C">
        <w:rPr>
          <w:b/>
          <w:i/>
          <w:sz w:val="32"/>
          <w:szCs w:val="32"/>
        </w:rPr>
        <w:t>201</w:t>
      </w:r>
      <w:r>
        <w:rPr>
          <w:b/>
          <w:i/>
          <w:sz w:val="32"/>
          <w:szCs w:val="32"/>
        </w:rPr>
        <w:t>9</w:t>
      </w:r>
      <w:r w:rsidRPr="0005224C">
        <w:rPr>
          <w:b/>
          <w:i/>
          <w:sz w:val="32"/>
          <w:szCs w:val="32"/>
        </w:rPr>
        <w:t xml:space="preserve"> Winter Break Hours of Operation</w:t>
      </w:r>
    </w:p>
    <w:p w14:paraId="49A6A780" w14:textId="6297DED7" w:rsidR="00FB24E3" w:rsidRPr="006E2681" w:rsidRDefault="000D6118" w:rsidP="00E8066B">
      <w:r w:rsidRPr="00BF61C4">
        <w:rPr>
          <w:rStyle w:val="IntenseReference"/>
        </w:rPr>
        <w:t>Market Place</w:t>
      </w:r>
      <w:r w:rsidR="00295D5B">
        <w:rPr>
          <w:b/>
          <w:sz w:val="36"/>
          <w:szCs w:val="36"/>
        </w:rPr>
        <w:br/>
      </w:r>
      <w:r w:rsidR="00482068" w:rsidRPr="00D53FDA">
        <w:t xml:space="preserve">Friday </w:t>
      </w:r>
      <w:r w:rsidR="00BF61C4" w:rsidRPr="00D53FDA">
        <w:t>December 1</w:t>
      </w:r>
      <w:r w:rsidR="00A9687B">
        <w:t>3</w:t>
      </w:r>
      <w:r w:rsidRPr="00D53FDA">
        <w:t>, 201</w:t>
      </w:r>
      <w:r w:rsidR="00A9687B">
        <w:t>9</w:t>
      </w:r>
      <w:r w:rsidRPr="00D53FDA">
        <w:tab/>
      </w:r>
      <w:r w:rsidRPr="00D53FDA">
        <w:tab/>
      </w:r>
      <w:r w:rsidR="000D1C4C" w:rsidRPr="00D53FDA">
        <w:t xml:space="preserve">                          </w:t>
      </w:r>
      <w:r w:rsidR="00BD3AE2" w:rsidRPr="00D53FDA">
        <w:rPr>
          <w:i/>
          <w:sz w:val="16"/>
          <w:szCs w:val="16"/>
        </w:rPr>
        <w:t xml:space="preserve">(Last Day Fall </w:t>
      </w:r>
      <w:r w:rsidR="00E4760F" w:rsidRPr="00D53FDA">
        <w:rPr>
          <w:i/>
          <w:sz w:val="16"/>
          <w:szCs w:val="16"/>
        </w:rPr>
        <w:t>Meal Plans</w:t>
      </w:r>
      <w:r w:rsidR="00BD3AE2" w:rsidRPr="00D53FDA">
        <w:rPr>
          <w:i/>
          <w:sz w:val="16"/>
          <w:szCs w:val="16"/>
        </w:rPr>
        <w:t>)</w:t>
      </w:r>
      <w:r w:rsidR="00BF61C4" w:rsidRPr="00D53FDA">
        <w:t xml:space="preserve">      </w:t>
      </w:r>
      <w:r w:rsidR="00BD3AE2" w:rsidRPr="00D53FDA">
        <w:t xml:space="preserve">              </w:t>
      </w:r>
      <w:r w:rsidR="00BF61C4" w:rsidRPr="00D53FDA">
        <w:t xml:space="preserve"> </w:t>
      </w:r>
      <w:r w:rsidRPr="00D53FDA">
        <w:t>7</w:t>
      </w:r>
      <w:r w:rsidR="001433AE" w:rsidRPr="00D53FDA">
        <w:t>:00</w:t>
      </w:r>
      <w:r w:rsidRPr="00D53FDA">
        <w:t>am-</w:t>
      </w:r>
      <w:r w:rsidR="00BF61C4" w:rsidRPr="00D53FDA">
        <w:t>9</w:t>
      </w:r>
      <w:r w:rsidR="001433AE" w:rsidRPr="00D53FDA">
        <w:t>:00</w:t>
      </w:r>
      <w:r w:rsidR="00482068" w:rsidRPr="00D53FDA">
        <w:t>p</w:t>
      </w:r>
      <w:r w:rsidRPr="00D53FDA">
        <w:t>m</w:t>
      </w:r>
      <w:r w:rsidR="000D1C4C" w:rsidRPr="00D53FDA">
        <w:br/>
        <w:t>Saturday December 1</w:t>
      </w:r>
      <w:r w:rsidR="00A526B0">
        <w:t>4</w:t>
      </w:r>
      <w:r w:rsidR="000D1C4C" w:rsidRPr="00D53FDA">
        <w:t>-Thursday January 1</w:t>
      </w:r>
      <w:r w:rsidR="001232B7">
        <w:t>6</w:t>
      </w:r>
      <w:r w:rsidR="000D1C4C" w:rsidRPr="00D53FDA">
        <w:t>, 20</w:t>
      </w:r>
      <w:r w:rsidR="001B46D8">
        <w:t>20</w:t>
      </w:r>
      <w:r w:rsidR="000D1C4C" w:rsidRPr="00D53FDA">
        <w:tab/>
      </w:r>
      <w:r w:rsidR="000D1C4C" w:rsidRPr="00D53FDA">
        <w:tab/>
      </w:r>
      <w:r w:rsidR="000D1C4C" w:rsidRPr="00D53FDA">
        <w:tab/>
      </w:r>
      <w:r w:rsidR="000D1C4C" w:rsidRPr="00D53FDA">
        <w:tab/>
        <w:t xml:space="preserve">        Closed</w:t>
      </w:r>
      <w:r w:rsidR="000D1C4C" w:rsidRPr="00D53FDA">
        <w:tab/>
      </w:r>
      <w:r w:rsidR="000D1C4C" w:rsidRPr="00D53FDA">
        <w:tab/>
      </w:r>
      <w:r w:rsidRPr="00D53FDA">
        <w:br/>
      </w:r>
      <w:r w:rsidR="00BF61C4" w:rsidRPr="000B367B">
        <w:t>Friday January 1</w:t>
      </w:r>
      <w:r w:rsidR="001232B7" w:rsidRPr="000B367B">
        <w:t>7</w:t>
      </w:r>
      <w:r w:rsidR="00BF61C4" w:rsidRPr="000B367B">
        <w:t>, 20</w:t>
      </w:r>
      <w:r w:rsidR="00B6169A" w:rsidRPr="000B367B">
        <w:t>20</w:t>
      </w:r>
      <w:r w:rsidR="00BF61C4" w:rsidRPr="000B367B">
        <w:t xml:space="preserve">                 </w:t>
      </w:r>
      <w:r w:rsidR="000D1C4C" w:rsidRPr="000B367B">
        <w:t xml:space="preserve">                                        </w:t>
      </w:r>
      <w:r w:rsidR="00BD3AE2" w:rsidRPr="000B367B">
        <w:rPr>
          <w:i/>
          <w:sz w:val="16"/>
          <w:szCs w:val="16"/>
        </w:rPr>
        <w:t xml:space="preserve">(First Day Spring </w:t>
      </w:r>
      <w:r w:rsidR="00E4760F" w:rsidRPr="000B367B">
        <w:rPr>
          <w:i/>
          <w:sz w:val="16"/>
          <w:szCs w:val="16"/>
        </w:rPr>
        <w:t>Meal Plans</w:t>
      </w:r>
      <w:r w:rsidR="00BD3AE2" w:rsidRPr="000B367B">
        <w:rPr>
          <w:i/>
          <w:sz w:val="16"/>
          <w:szCs w:val="16"/>
        </w:rPr>
        <w:t>)</w:t>
      </w:r>
      <w:r w:rsidR="00803460" w:rsidRPr="000B367B">
        <w:rPr>
          <w:i/>
          <w:sz w:val="16"/>
          <w:szCs w:val="16"/>
        </w:rPr>
        <w:tab/>
      </w:r>
      <w:r w:rsidR="00BF61C4" w:rsidRPr="000B367B">
        <w:t xml:space="preserve">        1</w:t>
      </w:r>
      <w:r w:rsidR="00B47736" w:rsidRPr="000B367B">
        <w:t>1:0</w:t>
      </w:r>
      <w:r w:rsidR="00BF61C4" w:rsidRPr="000B367B">
        <w:t>0a</w:t>
      </w:r>
      <w:r w:rsidRPr="000B367B">
        <w:t>m-</w:t>
      </w:r>
      <w:r w:rsidR="00840620" w:rsidRPr="000B367B">
        <w:t>9:00</w:t>
      </w:r>
      <w:r w:rsidR="00482068" w:rsidRPr="000B367B">
        <w:t>p</w:t>
      </w:r>
      <w:r w:rsidR="00BF61C4" w:rsidRPr="000B367B">
        <w:t>m</w:t>
      </w:r>
      <w:r w:rsidR="00BF61C4" w:rsidRPr="000B367B">
        <w:br/>
        <w:t>Saturday January 1</w:t>
      </w:r>
      <w:r w:rsidR="00B6169A" w:rsidRPr="000B367B">
        <w:t>8</w:t>
      </w:r>
      <w:r w:rsidR="00BF61C4" w:rsidRPr="000B367B">
        <w:t>, 20</w:t>
      </w:r>
      <w:r w:rsidR="00B6169A" w:rsidRPr="000B367B">
        <w:t>20</w:t>
      </w:r>
      <w:r w:rsidR="00B46D24" w:rsidRPr="000B367B">
        <w:t xml:space="preserve"> </w:t>
      </w:r>
      <w:r w:rsidR="00BF61C4" w:rsidRPr="000B367B">
        <w:tab/>
      </w:r>
      <w:r w:rsidR="00BF61C4" w:rsidRPr="000B367B">
        <w:tab/>
      </w:r>
      <w:r w:rsidR="00BF61C4" w:rsidRPr="000B367B">
        <w:tab/>
      </w:r>
      <w:r w:rsidR="00BF61C4" w:rsidRPr="000B367B">
        <w:tab/>
      </w:r>
      <w:r w:rsidR="00BF61C4" w:rsidRPr="000B367B">
        <w:tab/>
      </w:r>
      <w:r w:rsidR="00BF61C4" w:rsidRPr="000B367B">
        <w:tab/>
      </w:r>
      <w:r w:rsidR="00BF61C4" w:rsidRPr="000B367B">
        <w:tab/>
        <w:t xml:space="preserve">        </w:t>
      </w:r>
      <w:r w:rsidR="000D1C4C" w:rsidRPr="000B367B">
        <w:t>7</w:t>
      </w:r>
      <w:r w:rsidR="00BF61C4" w:rsidRPr="000B367B">
        <w:t>:</w:t>
      </w:r>
      <w:r w:rsidR="00B47736" w:rsidRPr="000B367B">
        <w:t>0</w:t>
      </w:r>
      <w:r w:rsidR="00BF61C4" w:rsidRPr="000B367B">
        <w:t>0am-</w:t>
      </w:r>
      <w:r w:rsidR="00E8701E">
        <w:t>12</w:t>
      </w:r>
      <w:r w:rsidR="00840620" w:rsidRPr="000B367B">
        <w:t>:00</w:t>
      </w:r>
      <w:r w:rsidR="00C81921">
        <w:t>a</w:t>
      </w:r>
      <w:r w:rsidR="00BF61C4" w:rsidRPr="000B367B">
        <w:t>m</w:t>
      </w:r>
      <w:r w:rsidR="00BF61C4" w:rsidRPr="000B367B">
        <w:tab/>
      </w:r>
      <w:r w:rsidR="00BF61C4" w:rsidRPr="000B367B">
        <w:br/>
      </w:r>
      <w:r w:rsidR="00BF61C4">
        <w:br/>
      </w:r>
      <w:bookmarkStart w:id="0" w:name="_GoBack"/>
      <w:bookmarkEnd w:id="0"/>
      <w:r w:rsidR="002711FA" w:rsidRPr="00D04B93">
        <w:rPr>
          <w:b/>
          <w:bCs/>
          <w:color w:val="C0504D" w:themeColor="accent2"/>
          <w:u w:val="single"/>
        </w:rPr>
        <w:t>Einstein’s Brothers Bagels</w:t>
      </w:r>
      <w:r w:rsidR="002711FA" w:rsidRPr="002711FA">
        <w:rPr>
          <w:b/>
        </w:rPr>
        <w:br/>
      </w:r>
      <w:bookmarkStart w:id="1" w:name="_Hlk531172319"/>
      <w:r w:rsidR="002711FA" w:rsidRPr="005A3D91">
        <w:t>Thursday December 1</w:t>
      </w:r>
      <w:r w:rsidR="00DD3650">
        <w:t>2</w:t>
      </w:r>
      <w:r w:rsidR="002711FA" w:rsidRPr="005A3D91">
        <w:t>, 201</w:t>
      </w:r>
      <w:r w:rsidR="00DD3650">
        <w:t>9</w:t>
      </w:r>
      <w:r w:rsidR="002711FA" w:rsidRPr="005A3D91">
        <w:t xml:space="preserve"> </w:t>
      </w:r>
      <w:r w:rsidR="002711FA" w:rsidRPr="005A3D91">
        <w:tab/>
      </w:r>
      <w:r w:rsidR="002711FA" w:rsidRPr="005A3D91">
        <w:tab/>
      </w:r>
      <w:r w:rsidR="002711FA" w:rsidRPr="005A3D91">
        <w:tab/>
      </w:r>
      <w:r w:rsidR="002711FA" w:rsidRPr="005A3D91">
        <w:tab/>
      </w:r>
      <w:r w:rsidR="002711FA" w:rsidRPr="005A3D91">
        <w:tab/>
      </w:r>
      <w:r w:rsidR="002711FA" w:rsidRPr="005A3D91">
        <w:tab/>
      </w:r>
      <w:r w:rsidR="002711FA" w:rsidRPr="005A3D91">
        <w:tab/>
        <w:t xml:space="preserve">         7</w:t>
      </w:r>
      <w:r w:rsidR="00CD5D1A" w:rsidRPr="005A3D91">
        <w:t>:00</w:t>
      </w:r>
      <w:r w:rsidR="002711FA" w:rsidRPr="005A3D91">
        <w:t xml:space="preserve">am – </w:t>
      </w:r>
      <w:r w:rsidR="005A3D91" w:rsidRPr="005A3D91">
        <w:t>12</w:t>
      </w:r>
      <w:r w:rsidR="002711FA" w:rsidRPr="005A3D91">
        <w:t>:00</w:t>
      </w:r>
      <w:r w:rsidR="005A3D91" w:rsidRPr="005A3D91">
        <w:t>a</w:t>
      </w:r>
      <w:r w:rsidR="002711FA" w:rsidRPr="005A3D91">
        <w:t>m</w:t>
      </w:r>
      <w:bookmarkEnd w:id="1"/>
      <w:r w:rsidR="002711FA" w:rsidRPr="005A3D91">
        <w:br/>
        <w:t>Friday December 1</w:t>
      </w:r>
      <w:r w:rsidR="00DD3650">
        <w:t>3</w:t>
      </w:r>
      <w:r w:rsidR="002711FA" w:rsidRPr="005A3D91">
        <w:t>, 201</w:t>
      </w:r>
      <w:r w:rsidR="00DD3650">
        <w:t>9</w:t>
      </w:r>
      <w:r w:rsidR="002711FA" w:rsidRPr="005A3D91">
        <w:t xml:space="preserve"> – </w:t>
      </w:r>
      <w:r w:rsidR="0021282A">
        <w:t>Monday</w:t>
      </w:r>
      <w:r w:rsidR="003D4C8C" w:rsidRPr="005A3D91">
        <w:t xml:space="preserve"> December 2</w:t>
      </w:r>
      <w:r w:rsidR="0021282A">
        <w:t>3</w:t>
      </w:r>
      <w:r w:rsidR="003D4C8C" w:rsidRPr="005A3D91">
        <w:t>, 201</w:t>
      </w:r>
      <w:r w:rsidR="00EE2FFB">
        <w:t>9</w:t>
      </w:r>
      <w:r w:rsidR="003D4C8C" w:rsidRPr="005A3D91">
        <w:t xml:space="preserve">     </w:t>
      </w:r>
      <w:r w:rsidR="00F07FEF" w:rsidRPr="005A3D91">
        <w:t xml:space="preserve">(Closed weekends) </w:t>
      </w:r>
      <w:r w:rsidR="003D4C8C" w:rsidRPr="005A3D91">
        <w:t xml:space="preserve">            8:00am – </w:t>
      </w:r>
      <w:r w:rsidR="002F28D7" w:rsidRPr="005A3D91">
        <w:t>4</w:t>
      </w:r>
      <w:r w:rsidR="003D4C8C" w:rsidRPr="005A3D91">
        <w:t>:00pm</w:t>
      </w:r>
      <w:r w:rsidR="00082FF0">
        <w:br/>
      </w:r>
      <w:r w:rsidR="00F109CD">
        <w:t xml:space="preserve">Tuesday </w:t>
      </w:r>
      <w:r w:rsidR="003D4C8C">
        <w:t>December 2</w:t>
      </w:r>
      <w:r w:rsidR="00F109CD">
        <w:t>4</w:t>
      </w:r>
      <w:r w:rsidR="003D4C8C">
        <w:t>, 201</w:t>
      </w:r>
      <w:r w:rsidR="00EE2FFB">
        <w:t>9</w:t>
      </w:r>
      <w:r w:rsidR="003D4C8C">
        <w:t xml:space="preserve"> – </w:t>
      </w:r>
      <w:r w:rsidR="00FA189E">
        <w:t xml:space="preserve">Wednesday </w:t>
      </w:r>
      <w:r w:rsidR="003D4C8C">
        <w:t xml:space="preserve">January </w:t>
      </w:r>
      <w:r w:rsidR="00FA189E">
        <w:t>1</w:t>
      </w:r>
      <w:r w:rsidR="003D4C8C">
        <w:t>, 20</w:t>
      </w:r>
      <w:r w:rsidR="00463182">
        <w:t>20</w:t>
      </w:r>
      <w:r w:rsidR="003D4C8C">
        <w:t xml:space="preserve">                                                 Closed</w:t>
      </w:r>
      <w:r w:rsidR="003D4C8C">
        <w:br/>
      </w:r>
      <w:r w:rsidR="00FA189E">
        <w:t>Thursday</w:t>
      </w:r>
      <w:r w:rsidR="00463182">
        <w:t xml:space="preserve"> </w:t>
      </w:r>
      <w:r w:rsidR="003D4C8C">
        <w:t xml:space="preserve">January </w:t>
      </w:r>
      <w:r w:rsidR="00FA189E">
        <w:t>2</w:t>
      </w:r>
      <w:r w:rsidR="002711FA" w:rsidRPr="002711FA">
        <w:t>, 20</w:t>
      </w:r>
      <w:r w:rsidR="00463182">
        <w:t>20</w:t>
      </w:r>
      <w:r w:rsidR="003D4C8C">
        <w:t xml:space="preserve"> – Friday January 1</w:t>
      </w:r>
      <w:r w:rsidR="00BB5B2A">
        <w:t>7</w:t>
      </w:r>
      <w:r w:rsidR="003D4C8C">
        <w:t>, 20</w:t>
      </w:r>
      <w:r w:rsidR="00BB5B2A">
        <w:t>20</w:t>
      </w:r>
      <w:r w:rsidR="003D4C8C">
        <w:t xml:space="preserve">    </w:t>
      </w:r>
      <w:r w:rsidR="002711FA">
        <w:t>(Closed Weekends)</w:t>
      </w:r>
      <w:r w:rsidR="002711FA" w:rsidRPr="002711FA">
        <w:tab/>
      </w:r>
      <w:r w:rsidR="00BB5B2A">
        <w:t xml:space="preserve">          </w:t>
      </w:r>
      <w:r w:rsidR="002711FA">
        <w:t>8</w:t>
      </w:r>
      <w:r w:rsidR="00CD5D1A">
        <w:t>:00</w:t>
      </w:r>
      <w:r w:rsidR="002711FA">
        <w:t>am – 4:</w:t>
      </w:r>
      <w:r w:rsidR="003D4C8C">
        <w:t>0</w:t>
      </w:r>
      <w:r w:rsidR="002711FA">
        <w:t>0pm</w:t>
      </w:r>
      <w:r w:rsidR="002711FA" w:rsidRPr="002711FA">
        <w:br/>
      </w:r>
      <w:r w:rsidR="00E8066B">
        <w:t>Saturday January 1</w:t>
      </w:r>
      <w:r w:rsidR="00BB5B2A">
        <w:t>8</w:t>
      </w:r>
      <w:r w:rsidR="005E6F7B">
        <w:t xml:space="preserve"> &amp; 19</w:t>
      </w:r>
      <w:r w:rsidR="00E8066B">
        <w:t>, 20</w:t>
      </w:r>
      <w:r w:rsidR="00BB5B2A">
        <w:t>20</w:t>
      </w:r>
      <w:r w:rsidR="00E8066B">
        <w:t xml:space="preserve">                                                                                                  Library is Closed</w:t>
      </w:r>
      <w:r w:rsidR="00E8066B">
        <w:br/>
        <w:t>M</w:t>
      </w:r>
      <w:r w:rsidR="00CD5D1A">
        <w:t xml:space="preserve">onday January </w:t>
      </w:r>
      <w:r w:rsidR="005E6F7B">
        <w:t>20</w:t>
      </w:r>
      <w:r w:rsidR="00CD5D1A">
        <w:t>, 20</w:t>
      </w:r>
      <w:r w:rsidR="005E6F7B">
        <w:t>20</w:t>
      </w:r>
      <w:r w:rsidR="00CD5D1A">
        <w:t xml:space="preserve">  </w:t>
      </w:r>
      <w:r w:rsidR="00CD5D1A">
        <w:tab/>
      </w:r>
      <w:r w:rsidR="00CD5D1A">
        <w:tab/>
      </w:r>
      <w:r w:rsidR="00CD5D1A">
        <w:tab/>
      </w:r>
      <w:r w:rsidR="00CD5D1A">
        <w:tab/>
      </w:r>
      <w:r w:rsidR="00CD5D1A">
        <w:tab/>
      </w:r>
      <w:r w:rsidR="00CD5D1A">
        <w:tab/>
      </w:r>
      <w:r w:rsidR="00CD5D1A">
        <w:tab/>
        <w:t xml:space="preserve">        </w:t>
      </w:r>
      <w:r w:rsidR="005E6F7B">
        <w:t xml:space="preserve"> </w:t>
      </w:r>
      <w:r w:rsidR="00FB24E3">
        <w:t xml:space="preserve"> </w:t>
      </w:r>
      <w:r w:rsidR="009A3E68">
        <w:t>8:00am -4:</w:t>
      </w:r>
      <w:r w:rsidR="00393B82">
        <w:t>0</w:t>
      </w:r>
      <w:r w:rsidR="009A3E68">
        <w:t>0pm</w:t>
      </w:r>
      <w:r w:rsidR="00FB24E3">
        <w:br/>
        <w:t>Tuesday January 21, 2020</w:t>
      </w:r>
      <w:r w:rsidR="008A11D2">
        <w:tab/>
      </w:r>
      <w:r w:rsidR="008A11D2">
        <w:tab/>
      </w:r>
      <w:r w:rsidR="008A11D2">
        <w:tab/>
      </w:r>
      <w:r w:rsidR="008A11D2">
        <w:tab/>
      </w:r>
      <w:r w:rsidR="008A11D2">
        <w:tab/>
      </w:r>
      <w:r w:rsidR="008A11D2">
        <w:tab/>
      </w:r>
      <w:r w:rsidR="008A11D2">
        <w:tab/>
        <w:t xml:space="preserve">          7:00am -10:00pm</w:t>
      </w:r>
    </w:p>
    <w:p w14:paraId="71772A4D" w14:textId="24813A36" w:rsidR="002711FA" w:rsidRDefault="000D6118" w:rsidP="00803460">
      <w:r w:rsidRPr="002B6A6A">
        <w:rPr>
          <w:rStyle w:val="IntenseReference"/>
        </w:rPr>
        <w:t>Centennial Buck Stop</w:t>
      </w:r>
      <w:r w:rsidR="00295D5B" w:rsidRPr="002B6A6A">
        <w:rPr>
          <w:rStyle w:val="IntenseReference"/>
        </w:rPr>
        <w:tab/>
      </w:r>
      <w:r w:rsidR="00295D5B">
        <w:rPr>
          <w:b/>
        </w:rPr>
        <w:br/>
      </w:r>
      <w:r w:rsidR="002711FA" w:rsidRPr="006E2681">
        <w:t>Friday December 1</w:t>
      </w:r>
      <w:r w:rsidR="00372E21">
        <w:t>3</w:t>
      </w:r>
      <w:r w:rsidR="002711FA" w:rsidRPr="006E2681">
        <w:t>, 201</w:t>
      </w:r>
      <w:r w:rsidR="00372E21">
        <w:t>9</w:t>
      </w:r>
      <w:r w:rsidR="002711FA" w:rsidRPr="006E2681">
        <w:tab/>
      </w:r>
      <w:r w:rsidR="002711FA" w:rsidRPr="006E2681">
        <w:tab/>
      </w:r>
      <w:r w:rsidR="002711FA" w:rsidRPr="006E2681">
        <w:tab/>
      </w:r>
      <w:r w:rsidR="002711FA" w:rsidRPr="006E2681">
        <w:tab/>
      </w:r>
      <w:r w:rsidR="002711FA" w:rsidRPr="006E2681">
        <w:tab/>
      </w:r>
      <w:r w:rsidR="002711FA" w:rsidRPr="006E2681">
        <w:tab/>
      </w:r>
      <w:r w:rsidR="002711FA" w:rsidRPr="006E2681">
        <w:tab/>
        <w:t xml:space="preserve">         8:00am-</w:t>
      </w:r>
      <w:r w:rsidR="006E2681" w:rsidRPr="006E2681">
        <w:t>2</w:t>
      </w:r>
      <w:r w:rsidR="002711FA" w:rsidRPr="006E2681">
        <w:t>:00pm</w:t>
      </w:r>
      <w:r w:rsidR="002711FA" w:rsidRPr="006E2681">
        <w:br/>
        <w:t>Saturday December 1</w:t>
      </w:r>
      <w:r w:rsidR="00372E21">
        <w:t>4</w:t>
      </w:r>
      <w:r w:rsidR="00CD5D1A" w:rsidRPr="006E2681">
        <w:t>, 201</w:t>
      </w:r>
      <w:r w:rsidR="00372E21">
        <w:t xml:space="preserve">9 </w:t>
      </w:r>
      <w:r w:rsidR="002711FA" w:rsidRPr="006E2681">
        <w:t>- Thursday January 1</w:t>
      </w:r>
      <w:r w:rsidR="0021022A">
        <w:t>6</w:t>
      </w:r>
      <w:r w:rsidR="002711FA" w:rsidRPr="006E2681">
        <w:t>, 20</w:t>
      </w:r>
      <w:r w:rsidR="0021022A">
        <w:t>20</w:t>
      </w:r>
      <w:r w:rsidR="002711FA" w:rsidRPr="006E2681">
        <w:tab/>
      </w:r>
      <w:r w:rsidR="002711FA" w:rsidRPr="006E2681">
        <w:tab/>
      </w:r>
      <w:r w:rsidR="002711FA" w:rsidRPr="006E2681">
        <w:tab/>
        <w:t xml:space="preserve">        </w:t>
      </w:r>
      <w:r w:rsidR="002C4261">
        <w:t xml:space="preserve"> </w:t>
      </w:r>
      <w:r w:rsidR="002711FA" w:rsidRPr="006E2681">
        <w:t>Closed</w:t>
      </w:r>
      <w:r w:rsidR="002711FA" w:rsidRPr="006E2681">
        <w:tab/>
      </w:r>
      <w:r w:rsidR="002711FA" w:rsidRPr="006E2681">
        <w:tab/>
      </w:r>
      <w:r w:rsidR="002711FA" w:rsidRPr="006E2681">
        <w:br/>
        <w:t>Friday January 1</w:t>
      </w:r>
      <w:r w:rsidR="0021022A">
        <w:t>7</w:t>
      </w:r>
      <w:r w:rsidR="002711FA" w:rsidRPr="006E2681">
        <w:t>, 20</w:t>
      </w:r>
      <w:r w:rsidR="0021022A">
        <w:t>20</w:t>
      </w:r>
      <w:r w:rsidR="002711FA" w:rsidRPr="006E2681">
        <w:t xml:space="preserve">                                                                                         </w:t>
      </w:r>
      <w:r w:rsidR="002711FA" w:rsidRPr="006E2681">
        <w:rPr>
          <w:i/>
        </w:rPr>
        <w:tab/>
      </w:r>
      <w:r w:rsidR="002711FA" w:rsidRPr="006E2681">
        <w:t xml:space="preserve">        </w:t>
      </w:r>
      <w:r w:rsidR="002C4261">
        <w:t xml:space="preserve"> </w:t>
      </w:r>
      <w:r w:rsidR="002711FA" w:rsidRPr="006E2681">
        <w:t>11:00am-</w:t>
      </w:r>
      <w:r w:rsidR="00D04B93" w:rsidRPr="006E2681">
        <w:t>7</w:t>
      </w:r>
      <w:r w:rsidR="002711FA" w:rsidRPr="006E2681">
        <w:t>:00pm</w:t>
      </w:r>
      <w:r w:rsidR="002711FA" w:rsidRPr="006E2681">
        <w:br/>
      </w:r>
      <w:r w:rsidR="006055D7">
        <w:t xml:space="preserve">Saturday </w:t>
      </w:r>
      <w:r w:rsidR="00D04B93" w:rsidRPr="006E2681">
        <w:t>January 1</w:t>
      </w:r>
      <w:r w:rsidR="0021022A">
        <w:t>8</w:t>
      </w:r>
      <w:r w:rsidR="00D04B93" w:rsidRPr="006E2681">
        <w:t>, 20</w:t>
      </w:r>
      <w:r w:rsidR="0021022A">
        <w:t>20</w:t>
      </w:r>
      <w:r w:rsidR="00D04B93" w:rsidRPr="006E2681">
        <w:t xml:space="preserve"> </w:t>
      </w:r>
      <w:r w:rsidR="00D04B93" w:rsidRPr="006E2681">
        <w:tab/>
      </w:r>
      <w:r w:rsidR="00D04B93" w:rsidRPr="006E2681">
        <w:tab/>
      </w:r>
      <w:r w:rsidR="00D04B93" w:rsidRPr="006E2681">
        <w:tab/>
      </w:r>
      <w:r w:rsidR="00D04B93" w:rsidRPr="006E2681">
        <w:tab/>
      </w:r>
      <w:r w:rsidR="00D04B93" w:rsidRPr="006E2681">
        <w:tab/>
      </w:r>
      <w:r w:rsidR="00D04B93" w:rsidRPr="006E2681">
        <w:tab/>
      </w:r>
      <w:r w:rsidR="00D04B93" w:rsidRPr="006E2681">
        <w:tab/>
        <w:t xml:space="preserve"> </w:t>
      </w:r>
      <w:r w:rsidR="006055D7">
        <w:t xml:space="preserve"> </w:t>
      </w:r>
      <w:r w:rsidR="00DD2BB1">
        <w:t xml:space="preserve">   </w:t>
      </w:r>
      <w:r w:rsidR="006055D7">
        <w:t xml:space="preserve">Resume </w:t>
      </w:r>
      <w:r w:rsidR="00D04B93" w:rsidRPr="006E2681">
        <w:t>Reg Hours</w:t>
      </w:r>
    </w:p>
    <w:p w14:paraId="5A5D7002" w14:textId="29D62EEC" w:rsidR="00A50866" w:rsidRDefault="00BD3AE2" w:rsidP="00D04B93">
      <w:pPr>
        <w:rPr>
          <w:rStyle w:val="IntenseReference"/>
        </w:rPr>
      </w:pPr>
      <w:bookmarkStart w:id="2" w:name="_Hlk530412775"/>
      <w:r>
        <w:rPr>
          <w:rStyle w:val="IntenseReference"/>
        </w:rPr>
        <w:t>Subway</w:t>
      </w:r>
      <w:r w:rsidR="00DF07BA" w:rsidRPr="002B6A6A">
        <w:rPr>
          <w:rStyle w:val="IntenseReference"/>
        </w:rPr>
        <w:tab/>
      </w:r>
      <w:r w:rsidR="002711FA">
        <w:rPr>
          <w:rStyle w:val="IntenseReference"/>
        </w:rPr>
        <w:t xml:space="preserve"> </w:t>
      </w:r>
      <w:r w:rsidR="00803460">
        <w:rPr>
          <w:b/>
        </w:rPr>
        <w:br/>
      </w:r>
      <w:r w:rsidR="00D04B93" w:rsidRPr="00D04B93">
        <w:t>Thursday December 1</w:t>
      </w:r>
      <w:r w:rsidR="00E10D23">
        <w:t>2</w:t>
      </w:r>
      <w:r w:rsidR="00D04B93" w:rsidRPr="00D04B93">
        <w:t>, 201</w:t>
      </w:r>
      <w:r w:rsidR="00E10D23">
        <w:t>9</w:t>
      </w:r>
      <w:r w:rsidR="00D04B93" w:rsidRPr="00D04B93">
        <w:tab/>
      </w:r>
      <w:r w:rsidR="00D04B93" w:rsidRPr="00D04B93">
        <w:tab/>
      </w:r>
      <w:r w:rsidR="00D04B93" w:rsidRPr="00D04B93">
        <w:tab/>
      </w:r>
      <w:r w:rsidR="00D04B93" w:rsidRPr="00D04B93">
        <w:tab/>
      </w:r>
      <w:r w:rsidR="00D04B93" w:rsidRPr="00D04B93">
        <w:tab/>
      </w:r>
      <w:r w:rsidR="00D04B93" w:rsidRPr="00D04B93">
        <w:tab/>
      </w:r>
      <w:r w:rsidR="00D04B93" w:rsidRPr="00D04B93">
        <w:tab/>
        <w:t xml:space="preserve">          </w:t>
      </w:r>
      <w:r w:rsidR="002F28D7">
        <w:t xml:space="preserve"> </w:t>
      </w:r>
      <w:r w:rsidR="00D04B93">
        <w:t>7</w:t>
      </w:r>
      <w:r w:rsidR="00D04B93" w:rsidRPr="00D04B93">
        <w:t>:00am-</w:t>
      </w:r>
      <w:r w:rsidR="002F28D7">
        <w:t xml:space="preserve"> </w:t>
      </w:r>
      <w:r w:rsidR="006E2681">
        <w:t>8</w:t>
      </w:r>
      <w:r w:rsidR="00D04B93" w:rsidRPr="00D04B93">
        <w:t>:00pm</w:t>
      </w:r>
      <w:r w:rsidR="00D04B93" w:rsidRPr="00D04B93">
        <w:br/>
      </w:r>
      <w:r w:rsidR="00D04B93" w:rsidRPr="006E2681">
        <w:t>Friday December 1</w:t>
      </w:r>
      <w:r w:rsidR="00E10D23">
        <w:t>3</w:t>
      </w:r>
      <w:r w:rsidR="00D04B93" w:rsidRPr="006E2681">
        <w:t>, 201</w:t>
      </w:r>
      <w:r w:rsidR="00E10D23">
        <w:t>9</w:t>
      </w:r>
      <w:r w:rsidR="00D04B93" w:rsidRPr="006E2681">
        <w:tab/>
      </w:r>
      <w:r w:rsidR="00D04B93" w:rsidRPr="006E2681">
        <w:tab/>
      </w:r>
      <w:r w:rsidR="00D04B93" w:rsidRPr="006E2681">
        <w:tab/>
      </w:r>
      <w:r w:rsidR="00D04B93" w:rsidRPr="006E2681">
        <w:tab/>
      </w:r>
      <w:r w:rsidR="00D04B93" w:rsidRPr="006E2681">
        <w:tab/>
      </w:r>
      <w:r w:rsidR="00D04B93" w:rsidRPr="006E2681">
        <w:tab/>
      </w:r>
      <w:r w:rsidR="00D04B93" w:rsidRPr="006E2681">
        <w:tab/>
        <w:t xml:space="preserve">           </w:t>
      </w:r>
      <w:r w:rsidR="00205302" w:rsidRPr="006E2681">
        <w:t xml:space="preserve">8:00am </w:t>
      </w:r>
      <w:r w:rsidR="002F28D7" w:rsidRPr="006E2681">
        <w:t xml:space="preserve">– </w:t>
      </w:r>
      <w:r w:rsidR="006E2681" w:rsidRPr="006E2681">
        <w:t>4</w:t>
      </w:r>
      <w:r w:rsidR="002F28D7" w:rsidRPr="006E2681">
        <w:t>:00</w:t>
      </w:r>
      <w:r w:rsidR="00205302" w:rsidRPr="006E2681">
        <w:t>pm</w:t>
      </w:r>
      <w:r w:rsidR="00D04B93" w:rsidRPr="006E2681">
        <w:br/>
        <w:t>Saturday December 1</w:t>
      </w:r>
      <w:r w:rsidR="00E10D23">
        <w:t>4</w:t>
      </w:r>
      <w:r w:rsidR="00D04B93" w:rsidRPr="006E2681">
        <w:t>, 201</w:t>
      </w:r>
      <w:r w:rsidR="00E10D23">
        <w:t>9</w:t>
      </w:r>
      <w:r w:rsidR="00D04B93" w:rsidRPr="006E2681">
        <w:t xml:space="preserve"> –</w:t>
      </w:r>
      <w:r w:rsidR="00A50866">
        <w:t>Monday</w:t>
      </w:r>
      <w:r w:rsidR="00D04B93" w:rsidRPr="006E2681">
        <w:t xml:space="preserve"> January </w:t>
      </w:r>
      <w:r w:rsidR="00A50866">
        <w:t>20</w:t>
      </w:r>
      <w:r w:rsidR="00D04B93" w:rsidRPr="006E2681">
        <w:t>, 20</w:t>
      </w:r>
      <w:r w:rsidR="00F3271D">
        <w:t>20</w:t>
      </w:r>
      <w:r w:rsidR="00D04B93" w:rsidRPr="006E2681">
        <w:tab/>
      </w:r>
      <w:r w:rsidR="00D04B93" w:rsidRPr="006E2681">
        <w:tab/>
      </w:r>
      <w:r w:rsidR="00D04B93" w:rsidRPr="006E2681">
        <w:tab/>
        <w:t xml:space="preserve">          </w:t>
      </w:r>
      <w:r w:rsidR="002F28D7" w:rsidRPr="006E2681">
        <w:t xml:space="preserve"> </w:t>
      </w:r>
      <w:r w:rsidR="00D04B93" w:rsidRPr="006E2681">
        <w:t>Closed</w:t>
      </w:r>
      <w:r w:rsidR="00D04B93" w:rsidRPr="006E2681">
        <w:br/>
      </w:r>
      <w:r w:rsidR="00F573E8">
        <w:t>Tuesday</w:t>
      </w:r>
      <w:r w:rsidR="00D04B93" w:rsidRPr="006E2681">
        <w:t xml:space="preserve"> January </w:t>
      </w:r>
      <w:r w:rsidR="00B92411">
        <w:t>2</w:t>
      </w:r>
      <w:r w:rsidR="00DD2BB1">
        <w:t>1</w:t>
      </w:r>
      <w:r w:rsidR="00D04B93" w:rsidRPr="006E2681">
        <w:t>, 20</w:t>
      </w:r>
      <w:r w:rsidR="00BA46BC">
        <w:t>20</w:t>
      </w:r>
      <w:r w:rsidR="00D04B93" w:rsidRPr="006E2681">
        <w:tab/>
      </w:r>
      <w:r w:rsidR="00D04B93" w:rsidRPr="006E2681">
        <w:tab/>
      </w:r>
      <w:r w:rsidR="00D04B93" w:rsidRPr="006E2681">
        <w:tab/>
        <w:t xml:space="preserve">                                                            </w:t>
      </w:r>
      <w:r w:rsidR="00DD2BB1">
        <w:t xml:space="preserve">   </w:t>
      </w:r>
      <w:r w:rsidR="00A50866">
        <w:t xml:space="preserve">Resume </w:t>
      </w:r>
      <w:r w:rsidR="00D04B93" w:rsidRPr="006E2681">
        <w:t>Reg Hours</w:t>
      </w:r>
      <w:bookmarkEnd w:id="2"/>
      <w:r w:rsidR="00D04B93" w:rsidRPr="00D04B93">
        <w:br/>
      </w:r>
      <w:r w:rsidR="001F05B8">
        <w:rPr>
          <w:b/>
          <w:bCs/>
          <w:color w:val="C0504D" w:themeColor="accent2"/>
          <w:u w:val="single"/>
        </w:rPr>
        <w:br/>
      </w:r>
      <w:r w:rsidR="00B002C7" w:rsidRPr="00B002C7">
        <w:rPr>
          <w:b/>
          <w:bCs/>
          <w:color w:val="C0504D" w:themeColor="accent2"/>
          <w:u w:val="single"/>
        </w:rPr>
        <w:t>Garage C-Store</w:t>
      </w:r>
      <w:r w:rsidR="00B002C7" w:rsidRPr="00B002C7">
        <w:rPr>
          <w:b/>
          <w:bCs/>
          <w:color w:val="C0504D" w:themeColor="accent2"/>
          <w:u w:val="single"/>
        </w:rPr>
        <w:tab/>
      </w:r>
      <w:r w:rsidR="00B002C7" w:rsidRPr="00B002C7">
        <w:rPr>
          <w:b/>
          <w:bCs/>
          <w:u w:val="single"/>
        </w:rPr>
        <w:t xml:space="preserve"> </w:t>
      </w:r>
      <w:r w:rsidR="00B002C7" w:rsidRPr="00B002C7">
        <w:rPr>
          <w:b/>
        </w:rPr>
        <w:br/>
      </w:r>
      <w:r w:rsidR="005247C5" w:rsidRPr="00D04B93">
        <w:t>Thursday December 1</w:t>
      </w:r>
      <w:r w:rsidR="005247C5">
        <w:t>2</w:t>
      </w:r>
      <w:r w:rsidR="005247C5" w:rsidRPr="00D04B93">
        <w:t>, 201</w:t>
      </w:r>
      <w:r w:rsidR="005247C5">
        <w:t>9</w:t>
      </w:r>
      <w:r w:rsidR="005247C5" w:rsidRPr="00D04B93">
        <w:tab/>
      </w:r>
      <w:r w:rsidR="005247C5" w:rsidRPr="00D04B93">
        <w:tab/>
      </w:r>
      <w:r w:rsidR="005247C5" w:rsidRPr="00D04B93">
        <w:tab/>
      </w:r>
      <w:r w:rsidR="005247C5" w:rsidRPr="00D04B93">
        <w:tab/>
      </w:r>
      <w:r w:rsidR="005247C5" w:rsidRPr="00D04B93">
        <w:tab/>
      </w:r>
      <w:r w:rsidR="005247C5" w:rsidRPr="00D04B93">
        <w:tab/>
      </w:r>
      <w:r w:rsidR="005247C5" w:rsidRPr="00D04B93">
        <w:tab/>
        <w:t xml:space="preserve">          </w:t>
      </w:r>
      <w:r w:rsidR="005247C5">
        <w:t xml:space="preserve"> 7</w:t>
      </w:r>
      <w:r w:rsidR="005247C5" w:rsidRPr="00D04B93">
        <w:t>:00am-</w:t>
      </w:r>
      <w:r w:rsidR="005247C5">
        <w:t xml:space="preserve"> 8</w:t>
      </w:r>
      <w:r w:rsidR="005247C5" w:rsidRPr="00D04B93">
        <w:t>:00pm</w:t>
      </w:r>
      <w:r w:rsidR="005247C5" w:rsidRPr="00D04B93">
        <w:br/>
      </w:r>
      <w:r w:rsidR="005247C5" w:rsidRPr="006E2681">
        <w:t>Friday December 1</w:t>
      </w:r>
      <w:r w:rsidR="005247C5">
        <w:t>3</w:t>
      </w:r>
      <w:r w:rsidR="005247C5" w:rsidRPr="006E2681">
        <w:t>, 201</w:t>
      </w:r>
      <w:r w:rsidR="005247C5">
        <w:t>9</w:t>
      </w:r>
      <w:r w:rsidR="005247C5" w:rsidRPr="006E2681">
        <w:tab/>
      </w:r>
      <w:r w:rsidR="005247C5" w:rsidRPr="006E2681">
        <w:tab/>
      </w:r>
      <w:r w:rsidR="005247C5" w:rsidRPr="006E2681">
        <w:tab/>
      </w:r>
      <w:r w:rsidR="005247C5" w:rsidRPr="006E2681">
        <w:tab/>
      </w:r>
      <w:r w:rsidR="005247C5" w:rsidRPr="006E2681">
        <w:tab/>
      </w:r>
      <w:r w:rsidR="005247C5" w:rsidRPr="006E2681">
        <w:tab/>
      </w:r>
      <w:r w:rsidR="005247C5" w:rsidRPr="006E2681">
        <w:tab/>
        <w:t xml:space="preserve">           8:00am – 4:00pm</w:t>
      </w:r>
      <w:r w:rsidR="00BC37D2">
        <w:br/>
        <w:t>Saturday December 14, 20</w:t>
      </w:r>
      <w:r w:rsidR="007C00B4">
        <w:t>19                                                                                                        8:00am – 2:00pm</w:t>
      </w:r>
      <w:r w:rsidR="005247C5" w:rsidRPr="006E2681">
        <w:br/>
      </w:r>
      <w:r w:rsidR="007C00B4">
        <w:t xml:space="preserve">Sunday </w:t>
      </w:r>
      <w:r w:rsidR="005247C5" w:rsidRPr="006E2681">
        <w:t xml:space="preserve">December </w:t>
      </w:r>
      <w:r w:rsidR="007C00B4">
        <w:t>15</w:t>
      </w:r>
      <w:r w:rsidR="005247C5" w:rsidRPr="006E2681">
        <w:t>, 201</w:t>
      </w:r>
      <w:r w:rsidR="005247C5">
        <w:t>9</w:t>
      </w:r>
      <w:r w:rsidR="005247C5" w:rsidRPr="006E2681">
        <w:t xml:space="preserve"> </w:t>
      </w:r>
      <w:r w:rsidR="00A50866" w:rsidRPr="006E2681">
        <w:t>–</w:t>
      </w:r>
      <w:r w:rsidR="00A50866">
        <w:t>Monday</w:t>
      </w:r>
      <w:r w:rsidR="00A50866" w:rsidRPr="006E2681">
        <w:t xml:space="preserve"> January </w:t>
      </w:r>
      <w:r w:rsidR="00A50866">
        <w:t>20</w:t>
      </w:r>
      <w:r w:rsidR="00A50866" w:rsidRPr="006E2681">
        <w:t>, 20</w:t>
      </w:r>
      <w:r w:rsidR="00A50866">
        <w:t>20</w:t>
      </w:r>
      <w:r w:rsidR="00A50866" w:rsidRPr="006E2681">
        <w:tab/>
      </w:r>
      <w:r w:rsidR="00A50866" w:rsidRPr="006E2681">
        <w:tab/>
      </w:r>
      <w:r w:rsidR="00A50866" w:rsidRPr="006E2681">
        <w:tab/>
        <w:t xml:space="preserve">           </w:t>
      </w:r>
      <w:r w:rsidR="00A50866">
        <w:t xml:space="preserve">              </w:t>
      </w:r>
      <w:r w:rsidR="00A50866" w:rsidRPr="006E2681">
        <w:t>Closed</w:t>
      </w:r>
      <w:r w:rsidR="00A50866" w:rsidRPr="006E2681">
        <w:br/>
      </w:r>
      <w:r w:rsidR="00A50866">
        <w:t>Tuesday</w:t>
      </w:r>
      <w:r w:rsidR="00A50866" w:rsidRPr="006E2681">
        <w:t xml:space="preserve"> January </w:t>
      </w:r>
      <w:r w:rsidR="00A50866">
        <w:t>2</w:t>
      </w:r>
      <w:r w:rsidR="00DD2BB1">
        <w:t>1</w:t>
      </w:r>
      <w:r w:rsidR="00A50866" w:rsidRPr="006E2681">
        <w:t>, 20</w:t>
      </w:r>
      <w:r w:rsidR="00A50866">
        <w:t>20</w:t>
      </w:r>
      <w:r w:rsidR="00A50866" w:rsidRPr="006E2681">
        <w:tab/>
      </w:r>
      <w:r w:rsidR="00A50866" w:rsidRPr="006E2681">
        <w:tab/>
      </w:r>
      <w:r w:rsidR="00A50866" w:rsidRPr="006E2681">
        <w:tab/>
        <w:t xml:space="preserve">                                                            </w:t>
      </w:r>
      <w:r w:rsidR="00DD2BB1">
        <w:t xml:space="preserve">      </w:t>
      </w:r>
      <w:r w:rsidR="00A50866">
        <w:t xml:space="preserve">Resume </w:t>
      </w:r>
      <w:r w:rsidR="00A50866" w:rsidRPr="006E2681">
        <w:t>Reg Hours</w:t>
      </w:r>
      <w:r w:rsidR="00A50866">
        <w:rPr>
          <w:rStyle w:val="IntenseReference"/>
        </w:rPr>
        <w:t xml:space="preserve"> </w:t>
      </w:r>
    </w:p>
    <w:p w14:paraId="43793812" w14:textId="77777777" w:rsidR="00321E64" w:rsidRDefault="00321E64" w:rsidP="0077655D">
      <w:pPr>
        <w:rPr>
          <w:rStyle w:val="IntenseReference"/>
        </w:rPr>
      </w:pPr>
    </w:p>
    <w:p w14:paraId="7E33B8BC" w14:textId="77777777" w:rsidR="00321E64" w:rsidRDefault="00321E64" w:rsidP="0077655D">
      <w:pPr>
        <w:rPr>
          <w:rStyle w:val="IntenseReference"/>
        </w:rPr>
      </w:pPr>
    </w:p>
    <w:p w14:paraId="23F0AA29" w14:textId="77777777" w:rsidR="00321E64" w:rsidRDefault="00321E64" w:rsidP="0077655D">
      <w:pPr>
        <w:rPr>
          <w:rStyle w:val="IntenseReference"/>
        </w:rPr>
      </w:pPr>
    </w:p>
    <w:p w14:paraId="6873AA1E" w14:textId="4125E3E7" w:rsidR="00321E64" w:rsidRDefault="00DF07BA" w:rsidP="0077655D">
      <w:pPr>
        <w:rPr>
          <w:rStyle w:val="IntenseReference"/>
        </w:rPr>
      </w:pPr>
      <w:r>
        <w:rPr>
          <w:rStyle w:val="IntenseReference"/>
        </w:rPr>
        <w:lastRenderedPageBreak/>
        <w:t>the tree house</w:t>
      </w:r>
      <w:r w:rsidR="00803460">
        <w:rPr>
          <w:b/>
        </w:rPr>
        <w:br/>
      </w:r>
      <w:bookmarkStart w:id="3" w:name="_Hlk26185407"/>
      <w:r w:rsidR="00D04B93" w:rsidRPr="00D04B93">
        <w:t>Thursday December 1</w:t>
      </w:r>
      <w:r w:rsidR="006E22E2">
        <w:t>2</w:t>
      </w:r>
      <w:r w:rsidR="00D04B93" w:rsidRPr="00D04B93">
        <w:t>, 201</w:t>
      </w:r>
      <w:r w:rsidR="006E22E2">
        <w:t>9</w:t>
      </w:r>
      <w:r w:rsidR="00D04B93" w:rsidRPr="00D04B93">
        <w:tab/>
      </w:r>
      <w:r w:rsidR="00D04B93" w:rsidRPr="00D04B93">
        <w:tab/>
      </w:r>
      <w:r w:rsidR="00D04B93" w:rsidRPr="00D04B93">
        <w:tab/>
      </w:r>
      <w:r w:rsidR="00D04B93" w:rsidRPr="00D04B93">
        <w:tab/>
      </w:r>
      <w:r w:rsidR="00D04B93" w:rsidRPr="00D04B93">
        <w:tab/>
      </w:r>
      <w:r w:rsidR="00D04B93" w:rsidRPr="00D04B93">
        <w:tab/>
      </w:r>
      <w:r w:rsidR="00D04B93" w:rsidRPr="00D04B93">
        <w:tab/>
        <w:t xml:space="preserve">            </w:t>
      </w:r>
      <w:r w:rsidR="00B002C7">
        <w:t>7:</w:t>
      </w:r>
      <w:r w:rsidR="00D04B93" w:rsidRPr="00D04B93">
        <w:t>00am-</w:t>
      </w:r>
      <w:r w:rsidR="006E2681">
        <w:t>6</w:t>
      </w:r>
      <w:r w:rsidR="00D04B93" w:rsidRPr="00D04B93">
        <w:t>:00pm</w:t>
      </w:r>
      <w:r w:rsidR="00D04B93" w:rsidRPr="00D04B93">
        <w:br/>
      </w:r>
      <w:r w:rsidR="00D04B93" w:rsidRPr="006E2681">
        <w:t>Friday December 1</w:t>
      </w:r>
      <w:r w:rsidR="006E22E2">
        <w:t>3</w:t>
      </w:r>
      <w:r w:rsidR="00D04B93" w:rsidRPr="006E2681">
        <w:t>, 201</w:t>
      </w:r>
      <w:r w:rsidR="006E22E2">
        <w:t>9</w:t>
      </w:r>
      <w:r w:rsidR="00D04B93" w:rsidRPr="006E2681">
        <w:tab/>
      </w:r>
      <w:r w:rsidR="00D04B93" w:rsidRPr="006E2681">
        <w:tab/>
      </w:r>
      <w:r w:rsidR="00D04B93" w:rsidRPr="006E2681">
        <w:tab/>
      </w:r>
      <w:r w:rsidR="00D04B93" w:rsidRPr="006E2681">
        <w:tab/>
      </w:r>
      <w:r w:rsidR="00D04B93" w:rsidRPr="006E2681">
        <w:tab/>
      </w:r>
      <w:r w:rsidR="00D04B93" w:rsidRPr="006E2681">
        <w:tab/>
      </w:r>
      <w:r w:rsidR="00D04B93" w:rsidRPr="006E2681">
        <w:tab/>
        <w:t xml:space="preserve">           </w:t>
      </w:r>
      <w:r w:rsidR="00205302" w:rsidRPr="006E2681">
        <w:t xml:space="preserve">8:00am – </w:t>
      </w:r>
      <w:r w:rsidR="006E2681" w:rsidRPr="006E2681">
        <w:t>4</w:t>
      </w:r>
      <w:r w:rsidR="00205302" w:rsidRPr="006E2681">
        <w:t>:00pm</w:t>
      </w:r>
      <w:r w:rsidR="00D04B93" w:rsidRPr="006E2681">
        <w:br/>
        <w:t>Saturday December 1</w:t>
      </w:r>
      <w:r w:rsidR="006E22E2">
        <w:t>4</w:t>
      </w:r>
      <w:r w:rsidR="00D04B93" w:rsidRPr="006E2681">
        <w:t>, 201</w:t>
      </w:r>
      <w:r w:rsidR="006E22E2">
        <w:t>9</w:t>
      </w:r>
      <w:r w:rsidR="00D04B93" w:rsidRPr="006E2681">
        <w:t xml:space="preserve"> </w:t>
      </w:r>
      <w:bookmarkEnd w:id="3"/>
      <w:r w:rsidR="00DD2BB1" w:rsidRPr="006E2681">
        <w:t>–</w:t>
      </w:r>
      <w:r w:rsidR="00DD2BB1">
        <w:t>Monday</w:t>
      </w:r>
      <w:r w:rsidR="00DD2BB1" w:rsidRPr="006E2681">
        <w:t xml:space="preserve"> January </w:t>
      </w:r>
      <w:r w:rsidR="00DD2BB1">
        <w:t>20</w:t>
      </w:r>
      <w:r w:rsidR="00DD2BB1" w:rsidRPr="006E2681">
        <w:t>, 20</w:t>
      </w:r>
      <w:r w:rsidR="00DD2BB1">
        <w:t>20</w:t>
      </w:r>
      <w:r w:rsidR="00DD2BB1" w:rsidRPr="006E2681">
        <w:tab/>
      </w:r>
      <w:r w:rsidR="00DD2BB1" w:rsidRPr="006E2681">
        <w:tab/>
      </w:r>
      <w:r w:rsidR="00DD2BB1" w:rsidRPr="006E2681">
        <w:tab/>
        <w:t xml:space="preserve">           </w:t>
      </w:r>
      <w:r w:rsidR="00DD2BB1">
        <w:t xml:space="preserve">              </w:t>
      </w:r>
      <w:r w:rsidR="00DD2BB1" w:rsidRPr="006E2681">
        <w:t>Closed</w:t>
      </w:r>
      <w:r w:rsidR="00DD2BB1" w:rsidRPr="006E2681">
        <w:br/>
      </w:r>
      <w:r w:rsidR="00DD2BB1">
        <w:t>Tuesday</w:t>
      </w:r>
      <w:r w:rsidR="00DD2BB1" w:rsidRPr="006E2681">
        <w:t xml:space="preserve"> January </w:t>
      </w:r>
      <w:r w:rsidR="00DD2BB1">
        <w:t>21</w:t>
      </w:r>
      <w:r w:rsidR="00DD2BB1" w:rsidRPr="006E2681">
        <w:t>, 20</w:t>
      </w:r>
      <w:r w:rsidR="00DD2BB1">
        <w:t>20</w:t>
      </w:r>
      <w:r w:rsidR="00DD2BB1" w:rsidRPr="006E2681">
        <w:tab/>
      </w:r>
      <w:r w:rsidR="00DD2BB1" w:rsidRPr="006E2681">
        <w:tab/>
      </w:r>
      <w:r w:rsidR="00DD2BB1" w:rsidRPr="006E2681">
        <w:tab/>
        <w:t xml:space="preserve">                                                            </w:t>
      </w:r>
      <w:r w:rsidR="00DD2BB1">
        <w:t xml:space="preserve">      Resume </w:t>
      </w:r>
      <w:r w:rsidR="00DD2BB1" w:rsidRPr="006E2681">
        <w:t>Reg Hours</w:t>
      </w:r>
    </w:p>
    <w:p w14:paraId="4AFDEAE1" w14:textId="3B85DC42" w:rsidR="0077655D" w:rsidRPr="00D04B93" w:rsidRDefault="0077655D" w:rsidP="0077655D">
      <w:pPr>
        <w:rPr>
          <w:b/>
          <w:bCs/>
          <w:u w:val="single"/>
        </w:rPr>
      </w:pPr>
      <w:r>
        <w:rPr>
          <w:b/>
          <w:bCs/>
          <w:color w:val="C0504D" w:themeColor="accent2"/>
          <w:u w:val="single"/>
        </w:rPr>
        <w:t xml:space="preserve">Buccaneer Food Trailer </w:t>
      </w:r>
      <w:r w:rsidR="00D04B93" w:rsidRPr="00D04B93">
        <w:rPr>
          <w:b/>
        </w:rPr>
        <w:br/>
      </w:r>
      <w:r w:rsidRPr="00D04B93">
        <w:t>Thursday December 1</w:t>
      </w:r>
      <w:r>
        <w:t>2</w:t>
      </w:r>
      <w:r w:rsidRPr="00D04B93">
        <w:t>, 201</w:t>
      </w:r>
      <w:r>
        <w:t>9</w:t>
      </w:r>
      <w:r w:rsidRPr="00D04B93">
        <w:tab/>
      </w:r>
      <w:r w:rsidRPr="00D04B93">
        <w:tab/>
      </w:r>
      <w:r w:rsidRPr="00D04B93">
        <w:tab/>
      </w:r>
      <w:r w:rsidRPr="00D04B93">
        <w:tab/>
      </w:r>
      <w:r w:rsidRPr="00D04B93">
        <w:tab/>
      </w:r>
      <w:r w:rsidRPr="00D04B93">
        <w:tab/>
      </w:r>
      <w:r w:rsidRPr="00D04B93">
        <w:tab/>
        <w:t xml:space="preserve">            </w:t>
      </w:r>
      <w:r>
        <w:t>7:</w:t>
      </w:r>
      <w:r w:rsidRPr="00D04B93">
        <w:t>00am-</w:t>
      </w:r>
      <w:r w:rsidR="002E44ED">
        <w:t>2</w:t>
      </w:r>
      <w:r w:rsidRPr="00D04B93">
        <w:t>:00pm</w:t>
      </w:r>
      <w:r w:rsidRPr="00D04B93">
        <w:br/>
      </w:r>
      <w:r w:rsidRPr="006E2681">
        <w:t>Friday December 1</w:t>
      </w:r>
      <w:r>
        <w:t>3</w:t>
      </w:r>
      <w:r w:rsidRPr="006E2681">
        <w:t>, 201</w:t>
      </w:r>
      <w:r>
        <w:t>9</w:t>
      </w:r>
      <w:r w:rsidR="002E44ED">
        <w:t xml:space="preserve"> </w:t>
      </w:r>
      <w:r w:rsidRPr="006E2681">
        <w:t>–</w:t>
      </w:r>
      <w:r w:rsidR="00B34365">
        <w:t xml:space="preserve"> Monday </w:t>
      </w:r>
      <w:r w:rsidRPr="006E2681">
        <w:t xml:space="preserve">January </w:t>
      </w:r>
      <w:r w:rsidR="00B34365">
        <w:t>20</w:t>
      </w:r>
      <w:r w:rsidRPr="006E2681">
        <w:t>, 20</w:t>
      </w:r>
      <w:r>
        <w:t>20</w:t>
      </w:r>
      <w:r w:rsidRPr="006E2681">
        <w:tab/>
      </w:r>
      <w:r w:rsidRPr="006E2681">
        <w:tab/>
      </w:r>
      <w:r w:rsidRPr="006E2681">
        <w:tab/>
      </w:r>
      <w:r w:rsidRPr="006E2681">
        <w:tab/>
        <w:t xml:space="preserve">            Closed</w:t>
      </w:r>
      <w:r w:rsidRPr="006E2681">
        <w:br/>
      </w:r>
      <w:r w:rsidR="00B34365">
        <w:t>Tuesday</w:t>
      </w:r>
      <w:r w:rsidRPr="006E2681">
        <w:t xml:space="preserve"> January </w:t>
      </w:r>
      <w:r>
        <w:t>2</w:t>
      </w:r>
      <w:r w:rsidR="00B34365">
        <w:t>1</w:t>
      </w:r>
      <w:r w:rsidRPr="006E2681">
        <w:t>, 20</w:t>
      </w:r>
      <w:r>
        <w:t>20</w:t>
      </w:r>
      <w:r w:rsidRPr="006E2681">
        <w:tab/>
      </w:r>
      <w:r w:rsidRPr="006E2681">
        <w:tab/>
      </w:r>
      <w:r w:rsidRPr="006E2681">
        <w:tab/>
        <w:t xml:space="preserve">                                                                      Regular Hours</w:t>
      </w:r>
    </w:p>
    <w:p w14:paraId="5794C0CA" w14:textId="4B8ACBD8" w:rsidR="002E44ED" w:rsidRDefault="00B002C7" w:rsidP="0096769A">
      <w:r w:rsidRPr="00B002C7">
        <w:rPr>
          <w:b/>
          <w:bCs/>
          <w:color w:val="C0504D" w:themeColor="accent2"/>
          <w:u w:val="single"/>
        </w:rPr>
        <w:t>CPA – Simply To GO</w:t>
      </w:r>
      <w:r w:rsidRPr="00B002C7">
        <w:rPr>
          <w:b/>
        </w:rPr>
        <w:br/>
      </w:r>
      <w:bookmarkStart w:id="4" w:name="_Hlk531082111"/>
      <w:r w:rsidR="002E44ED" w:rsidRPr="00D04B93">
        <w:t>Thursday December 1</w:t>
      </w:r>
      <w:r w:rsidR="002E44ED">
        <w:t>2</w:t>
      </w:r>
      <w:r w:rsidR="002E44ED" w:rsidRPr="00D04B93">
        <w:t>, 201</w:t>
      </w:r>
      <w:r w:rsidR="002E44ED">
        <w:t>9</w:t>
      </w:r>
      <w:r w:rsidR="002E44ED" w:rsidRPr="00D04B93">
        <w:tab/>
      </w:r>
      <w:r w:rsidR="002E44ED" w:rsidRPr="00D04B93">
        <w:tab/>
      </w:r>
      <w:r w:rsidR="002E44ED" w:rsidRPr="00D04B93">
        <w:tab/>
      </w:r>
      <w:r w:rsidR="002E44ED" w:rsidRPr="00D04B93">
        <w:tab/>
      </w:r>
      <w:r w:rsidR="002E44ED" w:rsidRPr="00D04B93">
        <w:tab/>
      </w:r>
      <w:r w:rsidR="002E44ED" w:rsidRPr="00D04B93">
        <w:tab/>
      </w:r>
      <w:r w:rsidR="002E44ED" w:rsidRPr="00D04B93">
        <w:tab/>
        <w:t xml:space="preserve">            </w:t>
      </w:r>
      <w:r w:rsidR="002E44ED">
        <w:t>7:</w:t>
      </w:r>
      <w:r w:rsidR="002E44ED" w:rsidRPr="00D04B93">
        <w:t>00am-</w:t>
      </w:r>
      <w:r w:rsidR="002E44ED">
        <w:t>2</w:t>
      </w:r>
      <w:r w:rsidR="002E44ED" w:rsidRPr="00D04B93">
        <w:t>:00pm</w:t>
      </w:r>
      <w:r w:rsidR="002E44ED" w:rsidRPr="00D04B93">
        <w:br/>
      </w:r>
      <w:r w:rsidR="002E44ED" w:rsidRPr="006E2681">
        <w:t>Friday December 1</w:t>
      </w:r>
      <w:r w:rsidR="002E44ED">
        <w:t>3</w:t>
      </w:r>
      <w:r w:rsidR="002E44ED" w:rsidRPr="006E2681">
        <w:t>, 201</w:t>
      </w:r>
      <w:r w:rsidR="002E44ED">
        <w:t xml:space="preserve">9 </w:t>
      </w:r>
      <w:r w:rsidR="002E44ED" w:rsidRPr="006E2681">
        <w:t>–</w:t>
      </w:r>
      <w:r w:rsidR="002E44ED" w:rsidRPr="002E44ED">
        <w:t xml:space="preserve"> </w:t>
      </w:r>
      <w:r w:rsidR="002E44ED" w:rsidRPr="006E2681">
        <w:t xml:space="preserve">Monday January </w:t>
      </w:r>
      <w:r w:rsidR="002E44ED">
        <w:t>20</w:t>
      </w:r>
      <w:r w:rsidR="002E44ED" w:rsidRPr="006E2681">
        <w:t>, 20</w:t>
      </w:r>
      <w:r w:rsidR="002E44ED">
        <w:t>20</w:t>
      </w:r>
      <w:r w:rsidR="002E44ED" w:rsidRPr="006E2681">
        <w:tab/>
      </w:r>
      <w:r w:rsidR="002E44ED" w:rsidRPr="006E2681">
        <w:tab/>
      </w:r>
      <w:r w:rsidR="002E44ED" w:rsidRPr="006E2681">
        <w:tab/>
      </w:r>
      <w:r w:rsidR="002E44ED" w:rsidRPr="006E2681">
        <w:tab/>
        <w:t xml:space="preserve">            Closed</w:t>
      </w:r>
      <w:r w:rsidR="002E44ED" w:rsidRPr="006E2681">
        <w:br/>
      </w:r>
      <w:r w:rsidR="002E44ED">
        <w:t>Tuesday</w:t>
      </w:r>
      <w:r w:rsidR="002E44ED" w:rsidRPr="006E2681">
        <w:t xml:space="preserve"> January </w:t>
      </w:r>
      <w:r w:rsidR="002E44ED">
        <w:t>21</w:t>
      </w:r>
      <w:r w:rsidR="002E44ED" w:rsidRPr="006E2681">
        <w:t>, 20</w:t>
      </w:r>
      <w:r w:rsidR="002E44ED">
        <w:t xml:space="preserve">20 – </w:t>
      </w:r>
      <w:r w:rsidR="005B2EA9">
        <w:t xml:space="preserve">Friday </w:t>
      </w:r>
      <w:r w:rsidR="002E44ED">
        <w:t xml:space="preserve">February </w:t>
      </w:r>
      <w:r w:rsidR="005B2EA9">
        <w:t xml:space="preserve">21, 2020 </w:t>
      </w:r>
      <w:r w:rsidR="002E44ED" w:rsidRPr="006E2681">
        <w:t xml:space="preserve">                                                             </w:t>
      </w:r>
      <w:r w:rsidR="002E44ED">
        <w:t>7:</w:t>
      </w:r>
      <w:r w:rsidR="002E44ED" w:rsidRPr="00D04B93">
        <w:t>00am-</w:t>
      </w:r>
      <w:r w:rsidR="002E44ED">
        <w:t>2</w:t>
      </w:r>
      <w:r w:rsidR="002E44ED" w:rsidRPr="00D04B93">
        <w:t>:00pm</w:t>
      </w:r>
    </w:p>
    <w:bookmarkEnd w:id="4"/>
    <w:p w14:paraId="3001401E" w14:textId="721D33BD" w:rsidR="00B002C7" w:rsidRDefault="00E46BE3" w:rsidP="0096769A">
      <w:r w:rsidRPr="006E2681">
        <w:tab/>
      </w:r>
      <w:r w:rsidRPr="006E2681">
        <w:tab/>
      </w:r>
      <w:r w:rsidRPr="006E2681">
        <w:tab/>
      </w:r>
      <w:r w:rsidRPr="006E2681">
        <w:tab/>
      </w:r>
      <w:r w:rsidRPr="006E2681">
        <w:tab/>
      </w:r>
      <w:r w:rsidRPr="006E2681">
        <w:tab/>
      </w:r>
      <w:r w:rsidRPr="006E2681">
        <w:tab/>
      </w:r>
    </w:p>
    <w:p w14:paraId="6556D6DD" w14:textId="4F7DCA34" w:rsidR="00ED066D" w:rsidRDefault="00ED066D" w:rsidP="0096769A"/>
    <w:p w14:paraId="27C318A4" w14:textId="26886FD1" w:rsidR="00ED066D" w:rsidRDefault="00ED066D" w:rsidP="0096769A"/>
    <w:p w14:paraId="5B367C84" w14:textId="5453BAC1" w:rsidR="00910DEA" w:rsidRDefault="00910DEA" w:rsidP="0096769A"/>
    <w:p w14:paraId="2B30600C" w14:textId="79E16F58" w:rsidR="00910DEA" w:rsidRDefault="00910DEA" w:rsidP="0096769A"/>
    <w:p w14:paraId="58796BA4" w14:textId="45236957" w:rsidR="00910DEA" w:rsidRDefault="00910DEA" w:rsidP="0096769A"/>
    <w:p w14:paraId="7A8D049F" w14:textId="0EF735AF" w:rsidR="00910DEA" w:rsidRDefault="00910DEA" w:rsidP="0096769A"/>
    <w:p w14:paraId="3CD34009" w14:textId="0F4C5B5C" w:rsidR="00910DEA" w:rsidRDefault="00910DEA" w:rsidP="0096769A"/>
    <w:p w14:paraId="7F5993D6" w14:textId="2A897A85" w:rsidR="00910DEA" w:rsidRDefault="00910DEA" w:rsidP="0096769A"/>
    <w:p w14:paraId="772E0ADE" w14:textId="3C63DC96" w:rsidR="00910DEA" w:rsidRDefault="00910DEA" w:rsidP="0096769A"/>
    <w:p w14:paraId="5E123CBC" w14:textId="7CB0D4C1" w:rsidR="00910DEA" w:rsidRDefault="00910DEA" w:rsidP="0096769A"/>
    <w:p w14:paraId="26DEF5DD" w14:textId="528ADB9A" w:rsidR="00910DEA" w:rsidRDefault="00910DEA" w:rsidP="0096769A"/>
    <w:p w14:paraId="34178541" w14:textId="055FCE15" w:rsidR="00910DEA" w:rsidRDefault="00910DEA" w:rsidP="0096769A"/>
    <w:tbl>
      <w:tblPr>
        <w:tblStyle w:val="GridTable6Colorful-Accent1"/>
        <w:tblpPr w:leftFromText="180" w:rightFromText="180" w:vertAnchor="page" w:horzAnchor="margin" w:tblpXSpec="center" w:tblpY="2401"/>
        <w:tblW w:w="11970" w:type="dxa"/>
        <w:tblLayout w:type="fixed"/>
        <w:tblLook w:val="0000" w:firstRow="0" w:lastRow="0" w:firstColumn="0" w:lastColumn="0" w:noHBand="0" w:noVBand="0"/>
      </w:tblPr>
      <w:tblGrid>
        <w:gridCol w:w="3235"/>
        <w:gridCol w:w="2525"/>
        <w:gridCol w:w="2245"/>
        <w:gridCol w:w="1895"/>
        <w:gridCol w:w="2070"/>
      </w:tblGrid>
      <w:tr w:rsidR="00910DEA" w:rsidRPr="001B6E82" w14:paraId="5D551E7E" w14:textId="77777777" w:rsidTr="0091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70" w:type="dxa"/>
            <w:gridSpan w:val="5"/>
          </w:tcPr>
          <w:p w14:paraId="6E7A1A70" w14:textId="77777777" w:rsidR="00910DEA" w:rsidRPr="005F611F" w:rsidRDefault="00910DEA" w:rsidP="00910D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TSU REGULAR HOURS OF OPERATION – SPRING 2020</w:t>
            </w:r>
          </w:p>
        </w:tc>
      </w:tr>
      <w:tr w:rsidR="00910DEA" w:rsidRPr="001B6E82" w14:paraId="24E83C20" w14:textId="77777777" w:rsidTr="00910DEA">
        <w:trPr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5" w:type="dxa"/>
          </w:tcPr>
          <w:p w14:paraId="257F9F84" w14:textId="77777777" w:rsidR="00910DEA" w:rsidRPr="00B27C07" w:rsidRDefault="00910DEA" w:rsidP="00910DEA">
            <w:pPr>
              <w:rPr>
                <w:b/>
                <w:bCs/>
                <w:color w:val="000000" w:themeColor="text1"/>
              </w:rPr>
            </w:pPr>
            <w:r w:rsidRPr="00B27C07">
              <w:rPr>
                <w:b/>
                <w:bCs/>
                <w:color w:val="000000" w:themeColor="text1"/>
              </w:rPr>
              <w:t xml:space="preserve">Facility </w:t>
            </w:r>
          </w:p>
          <w:p w14:paraId="2C175954" w14:textId="77777777" w:rsidR="00910DEA" w:rsidRPr="00B27C07" w:rsidRDefault="00910DEA" w:rsidP="00910DEA">
            <w:pPr>
              <w:rPr>
                <w:color w:val="000000" w:themeColor="text1"/>
              </w:rPr>
            </w:pPr>
          </w:p>
        </w:tc>
        <w:tc>
          <w:tcPr>
            <w:tcW w:w="2525" w:type="dxa"/>
          </w:tcPr>
          <w:p w14:paraId="16CAC535" w14:textId="77777777" w:rsidR="00910DEA" w:rsidRPr="005868E0" w:rsidRDefault="00910DEA" w:rsidP="0091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68E0">
              <w:rPr>
                <w:b/>
                <w:bCs/>
                <w:color w:val="000000" w:themeColor="text1"/>
              </w:rPr>
              <w:t>Monday - 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</w:tcPr>
          <w:p w14:paraId="7BFC45FC" w14:textId="77777777" w:rsidR="00910DEA" w:rsidRPr="005868E0" w:rsidRDefault="00910DEA" w:rsidP="00910DEA">
            <w:pPr>
              <w:jc w:val="center"/>
              <w:rPr>
                <w:color w:val="000000" w:themeColor="text1"/>
              </w:rPr>
            </w:pPr>
            <w:r w:rsidRPr="005868E0">
              <w:rPr>
                <w:b/>
                <w:bCs/>
                <w:color w:val="000000" w:themeColor="text1"/>
              </w:rPr>
              <w:t>Friday</w:t>
            </w:r>
          </w:p>
        </w:tc>
        <w:tc>
          <w:tcPr>
            <w:tcW w:w="1895" w:type="dxa"/>
          </w:tcPr>
          <w:p w14:paraId="1815DC8B" w14:textId="77777777" w:rsidR="00910DEA" w:rsidRPr="005868E0" w:rsidRDefault="00910DEA" w:rsidP="0091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68E0">
              <w:rPr>
                <w:b/>
                <w:bCs/>
                <w:color w:val="000000" w:themeColor="text1"/>
              </w:rPr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19BA8E0D" w14:textId="77777777" w:rsidR="00910DEA" w:rsidRPr="005868E0" w:rsidRDefault="00910DEA" w:rsidP="00910DEA">
            <w:pPr>
              <w:jc w:val="center"/>
              <w:rPr>
                <w:color w:val="000000" w:themeColor="text1"/>
              </w:rPr>
            </w:pPr>
            <w:r w:rsidRPr="005868E0">
              <w:rPr>
                <w:b/>
                <w:bCs/>
                <w:color w:val="000000" w:themeColor="text1"/>
              </w:rPr>
              <w:t>Sunday</w:t>
            </w:r>
          </w:p>
        </w:tc>
      </w:tr>
      <w:tr w:rsidR="00910DEA" w:rsidRPr="001B6E82" w14:paraId="66DA58D0" w14:textId="77777777" w:rsidTr="0091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5" w:type="dxa"/>
          </w:tcPr>
          <w:p w14:paraId="7C576253" w14:textId="77777777" w:rsidR="00910DEA" w:rsidRPr="00B27C07" w:rsidRDefault="00910DEA" w:rsidP="00910DE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525" w:type="dxa"/>
          </w:tcPr>
          <w:p w14:paraId="3F640E07" w14:textId="77777777" w:rsidR="00910DEA" w:rsidRPr="005868E0" w:rsidRDefault="00910DEA" w:rsidP="0091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</w:tcPr>
          <w:p w14:paraId="7C7AF064" w14:textId="77777777" w:rsidR="00910DEA" w:rsidRPr="005868E0" w:rsidRDefault="00910DEA" w:rsidP="00910DE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95" w:type="dxa"/>
          </w:tcPr>
          <w:p w14:paraId="136521F8" w14:textId="77777777" w:rsidR="00910DEA" w:rsidRPr="005868E0" w:rsidRDefault="00910DEA" w:rsidP="0091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29D4E177" w14:textId="77777777" w:rsidR="00910DEA" w:rsidRPr="005868E0" w:rsidRDefault="00910DEA" w:rsidP="00910DEA">
            <w:pPr>
              <w:rPr>
                <w:b/>
                <w:bCs/>
                <w:color w:val="000000" w:themeColor="text1"/>
              </w:rPr>
            </w:pPr>
          </w:p>
        </w:tc>
      </w:tr>
      <w:tr w:rsidR="00910DEA" w:rsidRPr="001B6E82" w14:paraId="0265C56B" w14:textId="77777777" w:rsidTr="00910DEA">
        <w:trPr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5" w:type="dxa"/>
          </w:tcPr>
          <w:p w14:paraId="1FDA631C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bCs/>
                <w:color w:val="auto"/>
                <w:sz w:val="20"/>
                <w:szCs w:val="20"/>
              </w:rPr>
              <w:t>The Marketplace Spring 2020</w:t>
            </w:r>
          </w:p>
        </w:tc>
        <w:tc>
          <w:tcPr>
            <w:tcW w:w="2525" w:type="dxa"/>
          </w:tcPr>
          <w:p w14:paraId="0DE99191" w14:textId="77777777" w:rsidR="00910DEA" w:rsidRPr="005868E0" w:rsidRDefault="00910DEA" w:rsidP="00910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 xml:space="preserve">7:00am - Midnigh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</w:tcPr>
          <w:p w14:paraId="1C7B4E4F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 xml:space="preserve">7:00am - Midnight </w:t>
            </w:r>
          </w:p>
        </w:tc>
        <w:tc>
          <w:tcPr>
            <w:tcW w:w="1895" w:type="dxa"/>
          </w:tcPr>
          <w:p w14:paraId="339739B4" w14:textId="77777777" w:rsidR="00910DEA" w:rsidRPr="005868E0" w:rsidRDefault="00910DEA" w:rsidP="00910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 xml:space="preserve">7:00am - Midnigh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0EF259A5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 xml:space="preserve">7:00am - Midnight </w:t>
            </w:r>
          </w:p>
        </w:tc>
      </w:tr>
      <w:tr w:rsidR="00910DEA" w:rsidRPr="001B6E82" w14:paraId="77512D81" w14:textId="77777777" w:rsidTr="0091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5" w:type="dxa"/>
          </w:tcPr>
          <w:p w14:paraId="3818BD84" w14:textId="77777777" w:rsidR="00910DEA" w:rsidRPr="005868E0" w:rsidRDefault="00910DEA" w:rsidP="00910D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868E0">
              <w:rPr>
                <w:bCs/>
                <w:color w:val="auto"/>
                <w:sz w:val="20"/>
                <w:szCs w:val="20"/>
              </w:rPr>
              <w:t>Roger’s Buc Mart Spring 2020</w:t>
            </w:r>
          </w:p>
        </w:tc>
        <w:tc>
          <w:tcPr>
            <w:tcW w:w="2525" w:type="dxa"/>
          </w:tcPr>
          <w:p w14:paraId="282B3ECE" w14:textId="49C563C1" w:rsidR="00910DEA" w:rsidRPr="005868E0" w:rsidRDefault="00910DEA" w:rsidP="0091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8:00am – 10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</w:tcPr>
          <w:p w14:paraId="1E15341D" w14:textId="3490AF64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8:00am – 10</w:t>
            </w:r>
            <w:r w:rsidRPr="005868E0">
              <w:rPr>
                <w:color w:val="FFFFFF" w:themeColor="background1"/>
                <w:sz w:val="20"/>
                <w:szCs w:val="20"/>
                <w:shd w:val="clear" w:color="auto" w:fill="000000" w:themeFill="text1"/>
              </w:rPr>
              <w:t>:00pm</w:t>
            </w:r>
          </w:p>
        </w:tc>
        <w:tc>
          <w:tcPr>
            <w:tcW w:w="1895" w:type="dxa"/>
          </w:tcPr>
          <w:p w14:paraId="0B132920" w14:textId="77777777" w:rsidR="00910DEA" w:rsidRPr="005868E0" w:rsidRDefault="00910DEA" w:rsidP="0091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10:00am – 7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796D75E8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10:00am – 7:00pm</w:t>
            </w:r>
          </w:p>
        </w:tc>
      </w:tr>
      <w:tr w:rsidR="00910DEA" w:rsidRPr="001B6E82" w14:paraId="6E89E535" w14:textId="77777777" w:rsidTr="00910DEA">
        <w:trPr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5" w:type="dxa"/>
          </w:tcPr>
          <w:p w14:paraId="004BA12F" w14:textId="77777777" w:rsidR="00910DEA" w:rsidRPr="005868E0" w:rsidRDefault="00910DEA" w:rsidP="00910DEA">
            <w:pPr>
              <w:rPr>
                <w:bCs/>
                <w:color w:val="auto"/>
                <w:sz w:val="20"/>
                <w:szCs w:val="20"/>
              </w:rPr>
            </w:pPr>
            <w:r w:rsidRPr="005868E0">
              <w:rPr>
                <w:bCs/>
                <w:color w:val="auto"/>
                <w:sz w:val="20"/>
                <w:szCs w:val="20"/>
              </w:rPr>
              <w:t>Boars Head Deli Spring 2020</w:t>
            </w:r>
          </w:p>
        </w:tc>
        <w:tc>
          <w:tcPr>
            <w:tcW w:w="2525" w:type="dxa"/>
          </w:tcPr>
          <w:p w14:paraId="70732A2A" w14:textId="77777777" w:rsidR="00910DEA" w:rsidRPr="005868E0" w:rsidRDefault="00910DEA" w:rsidP="00910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8:00am – 10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</w:tcPr>
          <w:p w14:paraId="0D257FE7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8:00am – 10:00pm</w:t>
            </w:r>
          </w:p>
        </w:tc>
        <w:tc>
          <w:tcPr>
            <w:tcW w:w="1895" w:type="dxa"/>
          </w:tcPr>
          <w:p w14:paraId="72A87F55" w14:textId="77777777" w:rsidR="00910DEA" w:rsidRPr="005868E0" w:rsidRDefault="00910DEA" w:rsidP="00910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10:00am – 7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4529C57B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10:00am – 7:00pm</w:t>
            </w:r>
          </w:p>
        </w:tc>
      </w:tr>
      <w:tr w:rsidR="00910DEA" w:rsidRPr="001B6E82" w14:paraId="5759BA09" w14:textId="77777777" w:rsidTr="0058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5" w:type="dxa"/>
          </w:tcPr>
          <w:p w14:paraId="3B2B272D" w14:textId="2DA565B9" w:rsidR="00910DEA" w:rsidRPr="005868E0" w:rsidRDefault="00910DEA" w:rsidP="00910DEA">
            <w:pPr>
              <w:rPr>
                <w:bCs/>
                <w:color w:val="auto"/>
                <w:sz w:val="20"/>
                <w:szCs w:val="20"/>
              </w:rPr>
            </w:pPr>
            <w:r w:rsidRPr="005868E0">
              <w:rPr>
                <w:bCs/>
                <w:color w:val="auto"/>
                <w:sz w:val="20"/>
                <w:szCs w:val="20"/>
              </w:rPr>
              <w:t>Chick fil-A Spring 2020</w:t>
            </w:r>
          </w:p>
        </w:tc>
        <w:tc>
          <w:tcPr>
            <w:tcW w:w="2525" w:type="dxa"/>
          </w:tcPr>
          <w:p w14:paraId="44C7CA97" w14:textId="77777777" w:rsidR="00910DEA" w:rsidRPr="005868E0" w:rsidRDefault="00910DEA" w:rsidP="0091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8:00am – 8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</w:tcPr>
          <w:p w14:paraId="72B62F55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 xml:space="preserve">8:00am </w:t>
            </w:r>
            <w:r w:rsidRPr="005868E0">
              <w:rPr>
                <w:color w:val="auto"/>
                <w:sz w:val="20"/>
                <w:szCs w:val="20"/>
                <w:shd w:val="clear" w:color="auto" w:fill="000000" w:themeFill="text1"/>
              </w:rPr>
              <w:t>– 6:00pm</w:t>
            </w:r>
          </w:p>
        </w:tc>
        <w:tc>
          <w:tcPr>
            <w:tcW w:w="1895" w:type="dxa"/>
          </w:tcPr>
          <w:p w14:paraId="64CE8E7C" w14:textId="77777777" w:rsidR="00910DEA" w:rsidRPr="005868E0" w:rsidRDefault="00910DEA" w:rsidP="0091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Clo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3A07C693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Closed</w:t>
            </w:r>
          </w:p>
        </w:tc>
      </w:tr>
      <w:tr w:rsidR="00910DEA" w:rsidRPr="001B6E82" w14:paraId="4DEE2641" w14:textId="77777777" w:rsidTr="005868E0">
        <w:trPr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5" w:type="dxa"/>
          </w:tcPr>
          <w:p w14:paraId="2842D3CC" w14:textId="77777777" w:rsidR="00910DEA" w:rsidRPr="005868E0" w:rsidRDefault="00910DEA" w:rsidP="00910DEA">
            <w:pPr>
              <w:rPr>
                <w:bCs/>
                <w:color w:val="auto"/>
                <w:sz w:val="20"/>
                <w:szCs w:val="20"/>
              </w:rPr>
            </w:pPr>
            <w:r w:rsidRPr="005868E0">
              <w:rPr>
                <w:bCs/>
                <w:color w:val="auto"/>
                <w:sz w:val="20"/>
                <w:szCs w:val="20"/>
              </w:rPr>
              <w:t>Mein Bowl Spring 2020</w:t>
            </w:r>
          </w:p>
        </w:tc>
        <w:tc>
          <w:tcPr>
            <w:tcW w:w="2525" w:type="dxa"/>
          </w:tcPr>
          <w:p w14:paraId="26C3FB7F" w14:textId="77777777" w:rsidR="00910DEA" w:rsidRPr="005868E0" w:rsidRDefault="00910DEA" w:rsidP="00910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11:00am – 6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</w:tcPr>
          <w:p w14:paraId="47940E6E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 xml:space="preserve">11:00am – </w:t>
            </w:r>
            <w:r w:rsidRPr="005868E0">
              <w:rPr>
                <w:color w:val="auto"/>
                <w:sz w:val="20"/>
                <w:szCs w:val="20"/>
                <w:shd w:val="clear" w:color="auto" w:fill="000000" w:themeFill="text1"/>
              </w:rPr>
              <w:t>6:00pm</w:t>
            </w:r>
          </w:p>
        </w:tc>
        <w:tc>
          <w:tcPr>
            <w:tcW w:w="1895" w:type="dxa"/>
          </w:tcPr>
          <w:p w14:paraId="15FA5CE4" w14:textId="77777777" w:rsidR="00910DEA" w:rsidRPr="005868E0" w:rsidRDefault="00910DEA" w:rsidP="00910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Clo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40CA62E1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Closed</w:t>
            </w:r>
          </w:p>
          <w:p w14:paraId="2F403997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</w:p>
        </w:tc>
      </w:tr>
      <w:tr w:rsidR="00910DEA" w:rsidRPr="001B6E82" w14:paraId="776B44F9" w14:textId="77777777" w:rsidTr="0091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5" w:type="dxa"/>
          </w:tcPr>
          <w:p w14:paraId="443E61A2" w14:textId="73A423A2" w:rsidR="00910DEA" w:rsidRPr="005868E0" w:rsidRDefault="00910DEA" w:rsidP="00910DEA">
            <w:pPr>
              <w:rPr>
                <w:bCs/>
                <w:color w:val="auto"/>
                <w:sz w:val="20"/>
                <w:szCs w:val="20"/>
              </w:rPr>
            </w:pPr>
            <w:r w:rsidRPr="005868E0">
              <w:rPr>
                <w:bCs/>
                <w:color w:val="auto"/>
                <w:sz w:val="20"/>
                <w:szCs w:val="20"/>
              </w:rPr>
              <w:t>Steak ‘N Shake Spring 2020</w:t>
            </w:r>
          </w:p>
        </w:tc>
        <w:tc>
          <w:tcPr>
            <w:tcW w:w="2525" w:type="dxa"/>
          </w:tcPr>
          <w:p w14:paraId="793DC086" w14:textId="77777777" w:rsidR="00910DEA" w:rsidRPr="005868E0" w:rsidRDefault="00910DEA" w:rsidP="0091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11:00am – 10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</w:tcPr>
          <w:p w14:paraId="688BE6A8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 xml:space="preserve">11:00am – </w:t>
            </w:r>
            <w:r w:rsidRPr="005868E0">
              <w:rPr>
                <w:color w:val="auto"/>
                <w:sz w:val="20"/>
                <w:szCs w:val="20"/>
                <w:shd w:val="clear" w:color="auto" w:fill="000000" w:themeFill="text1"/>
              </w:rPr>
              <w:t>10:00pm</w:t>
            </w:r>
          </w:p>
        </w:tc>
        <w:tc>
          <w:tcPr>
            <w:tcW w:w="1895" w:type="dxa"/>
          </w:tcPr>
          <w:p w14:paraId="16C15297" w14:textId="77777777" w:rsidR="00910DEA" w:rsidRPr="005868E0" w:rsidRDefault="00910DEA" w:rsidP="0091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Clo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7C55820E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Closed</w:t>
            </w:r>
          </w:p>
        </w:tc>
      </w:tr>
      <w:tr w:rsidR="00910DEA" w:rsidRPr="001B6E82" w14:paraId="47420398" w14:textId="77777777" w:rsidTr="00910DEA">
        <w:trPr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5" w:type="dxa"/>
          </w:tcPr>
          <w:p w14:paraId="254392F0" w14:textId="77777777" w:rsidR="00910DEA" w:rsidRPr="005868E0" w:rsidRDefault="00910DEA" w:rsidP="00910D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868E0">
              <w:rPr>
                <w:bCs/>
                <w:color w:val="auto"/>
                <w:sz w:val="20"/>
                <w:szCs w:val="20"/>
              </w:rPr>
              <w:t>Starbuck’s Spring 2020</w:t>
            </w:r>
          </w:p>
        </w:tc>
        <w:tc>
          <w:tcPr>
            <w:tcW w:w="2525" w:type="dxa"/>
          </w:tcPr>
          <w:p w14:paraId="2C68B530" w14:textId="5009B657" w:rsidR="00910DEA" w:rsidRPr="005868E0" w:rsidRDefault="00910DEA" w:rsidP="00910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7:00am – 12:00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</w:tcPr>
          <w:p w14:paraId="47FBCE86" w14:textId="7C93E01D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7:00am – 10:00am</w:t>
            </w:r>
          </w:p>
          <w:p w14:paraId="222ECD96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95" w:type="dxa"/>
          </w:tcPr>
          <w:p w14:paraId="0B261713" w14:textId="77777777" w:rsidR="00910DEA" w:rsidRPr="005868E0" w:rsidRDefault="00910DEA" w:rsidP="00910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 xml:space="preserve">10:00am – 10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3EE99065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10:00am – 10:00pm</w:t>
            </w:r>
          </w:p>
          <w:p w14:paraId="5EDEE0AA" w14:textId="77777777" w:rsidR="005868E0" w:rsidRPr="005868E0" w:rsidRDefault="005868E0" w:rsidP="00910DEA">
            <w:pPr>
              <w:rPr>
                <w:color w:val="auto"/>
                <w:sz w:val="20"/>
                <w:szCs w:val="20"/>
              </w:rPr>
            </w:pPr>
          </w:p>
          <w:p w14:paraId="46BFCDAB" w14:textId="21554258" w:rsidR="005868E0" w:rsidRPr="005868E0" w:rsidRDefault="005868E0" w:rsidP="00910DEA">
            <w:pPr>
              <w:rPr>
                <w:color w:val="auto"/>
                <w:sz w:val="20"/>
                <w:szCs w:val="20"/>
              </w:rPr>
            </w:pPr>
          </w:p>
        </w:tc>
      </w:tr>
      <w:tr w:rsidR="00910DEA" w:rsidRPr="001B6E82" w14:paraId="1A50F59B" w14:textId="77777777" w:rsidTr="0091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5" w:type="dxa"/>
          </w:tcPr>
          <w:p w14:paraId="2D95C1C0" w14:textId="77777777" w:rsidR="00910DEA" w:rsidRPr="005868E0" w:rsidRDefault="00910DEA" w:rsidP="00910D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868E0">
              <w:rPr>
                <w:bCs/>
                <w:color w:val="auto"/>
                <w:sz w:val="20"/>
                <w:szCs w:val="20"/>
              </w:rPr>
              <w:t xml:space="preserve">Sherrod Library </w:t>
            </w:r>
            <w:r w:rsidRPr="005868E0">
              <w:rPr>
                <w:color w:val="auto"/>
                <w:sz w:val="20"/>
                <w:szCs w:val="20"/>
              </w:rPr>
              <w:t>Einstein Spring 2020</w:t>
            </w:r>
          </w:p>
        </w:tc>
        <w:tc>
          <w:tcPr>
            <w:tcW w:w="2525" w:type="dxa"/>
          </w:tcPr>
          <w:p w14:paraId="7F276772" w14:textId="77777777" w:rsidR="00910DEA" w:rsidRPr="005868E0" w:rsidRDefault="00910DEA" w:rsidP="0091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 xml:space="preserve">7:00am – </w:t>
            </w:r>
            <w:r w:rsidRPr="005868E0">
              <w:rPr>
                <w:color w:val="auto"/>
                <w:sz w:val="20"/>
                <w:szCs w:val="20"/>
                <w:shd w:val="clear" w:color="auto" w:fill="FFFFFF" w:themeFill="background1"/>
              </w:rPr>
              <w:t xml:space="preserve">12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</w:tcPr>
          <w:p w14:paraId="3478448F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 xml:space="preserve">7:00am – </w:t>
            </w:r>
            <w:r w:rsidRPr="005868E0">
              <w:rPr>
                <w:color w:val="auto"/>
                <w:sz w:val="20"/>
                <w:szCs w:val="20"/>
                <w:shd w:val="clear" w:color="auto" w:fill="000000" w:themeFill="text1"/>
              </w:rPr>
              <w:t xml:space="preserve">10:00pm </w:t>
            </w:r>
          </w:p>
        </w:tc>
        <w:tc>
          <w:tcPr>
            <w:tcW w:w="1895" w:type="dxa"/>
          </w:tcPr>
          <w:p w14:paraId="45996841" w14:textId="77777777" w:rsidR="00910DEA" w:rsidRPr="005868E0" w:rsidRDefault="00910DEA" w:rsidP="0091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 xml:space="preserve">Close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4AE6A319" w14:textId="1FA5008C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 xml:space="preserve">Closed  </w:t>
            </w:r>
          </w:p>
          <w:p w14:paraId="1812C5A4" w14:textId="77777777" w:rsidR="005868E0" w:rsidRPr="005868E0" w:rsidRDefault="005868E0" w:rsidP="00910DEA">
            <w:pPr>
              <w:rPr>
                <w:color w:val="auto"/>
                <w:sz w:val="20"/>
                <w:szCs w:val="20"/>
              </w:rPr>
            </w:pPr>
          </w:p>
          <w:p w14:paraId="0D0BD758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</w:p>
        </w:tc>
      </w:tr>
      <w:tr w:rsidR="00910DEA" w:rsidRPr="001B6E82" w14:paraId="4EA56FD4" w14:textId="77777777" w:rsidTr="00910DEA">
        <w:trPr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5" w:type="dxa"/>
          </w:tcPr>
          <w:p w14:paraId="07DFAF4A" w14:textId="77777777" w:rsidR="00910DEA" w:rsidRPr="005868E0" w:rsidRDefault="00910DEA" w:rsidP="00910DEA">
            <w:pPr>
              <w:rPr>
                <w:bCs/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The Treehouse Spring 2020</w:t>
            </w:r>
          </w:p>
        </w:tc>
        <w:tc>
          <w:tcPr>
            <w:tcW w:w="2525" w:type="dxa"/>
          </w:tcPr>
          <w:p w14:paraId="5BF0A23A" w14:textId="77777777" w:rsidR="00910DEA" w:rsidRPr="005868E0" w:rsidRDefault="00910DEA" w:rsidP="00910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7:00am – 6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</w:tcPr>
          <w:p w14:paraId="5A21EF27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7:00am – 6:00pm</w:t>
            </w:r>
          </w:p>
        </w:tc>
        <w:tc>
          <w:tcPr>
            <w:tcW w:w="1895" w:type="dxa"/>
          </w:tcPr>
          <w:p w14:paraId="5A7B0DF9" w14:textId="77777777" w:rsidR="00910DEA" w:rsidRPr="005868E0" w:rsidRDefault="00910DEA" w:rsidP="00910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Clo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0966D6E0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Closed</w:t>
            </w:r>
          </w:p>
          <w:p w14:paraId="494DF464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</w:p>
        </w:tc>
      </w:tr>
      <w:tr w:rsidR="00910DEA" w:rsidRPr="001B6E82" w14:paraId="5249A6DB" w14:textId="77777777" w:rsidTr="0091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5" w:type="dxa"/>
          </w:tcPr>
          <w:p w14:paraId="4C1322B9" w14:textId="77777777" w:rsidR="00910DEA" w:rsidRPr="005868E0" w:rsidRDefault="00910DEA" w:rsidP="00910D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Subway Spring 2020</w:t>
            </w:r>
          </w:p>
        </w:tc>
        <w:tc>
          <w:tcPr>
            <w:tcW w:w="2525" w:type="dxa"/>
          </w:tcPr>
          <w:p w14:paraId="39C03FE2" w14:textId="77777777" w:rsidR="00910DEA" w:rsidRPr="005868E0" w:rsidRDefault="00910DEA" w:rsidP="0091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7:00am – 8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</w:tcPr>
          <w:p w14:paraId="30665122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 xml:space="preserve">7:00am – </w:t>
            </w:r>
            <w:r w:rsidRPr="005868E0">
              <w:rPr>
                <w:color w:val="auto"/>
                <w:sz w:val="20"/>
                <w:szCs w:val="20"/>
                <w:shd w:val="clear" w:color="auto" w:fill="000000" w:themeFill="text1"/>
              </w:rPr>
              <w:t>8:00pm</w:t>
            </w:r>
          </w:p>
        </w:tc>
        <w:tc>
          <w:tcPr>
            <w:tcW w:w="1895" w:type="dxa"/>
          </w:tcPr>
          <w:p w14:paraId="0F10015F" w14:textId="77777777" w:rsidR="00910DEA" w:rsidRPr="005868E0" w:rsidRDefault="00910DEA" w:rsidP="0091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Clo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56533CA0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Closed</w:t>
            </w:r>
          </w:p>
        </w:tc>
      </w:tr>
      <w:tr w:rsidR="00910DEA" w:rsidRPr="001B6E82" w14:paraId="16858504" w14:textId="77777777" w:rsidTr="00910DEA">
        <w:trPr>
          <w:trHeight w:val="6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5" w:type="dxa"/>
          </w:tcPr>
          <w:p w14:paraId="1A538EC0" w14:textId="77777777" w:rsidR="00910DEA" w:rsidRPr="005868E0" w:rsidRDefault="00910DEA" w:rsidP="00910D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Garage C-Store Spring 2020</w:t>
            </w:r>
          </w:p>
        </w:tc>
        <w:tc>
          <w:tcPr>
            <w:tcW w:w="2525" w:type="dxa"/>
          </w:tcPr>
          <w:p w14:paraId="71FC8E2A" w14:textId="77777777" w:rsidR="00910DEA" w:rsidRPr="005868E0" w:rsidRDefault="00910DEA" w:rsidP="00910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7:00am – 8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</w:tcPr>
          <w:p w14:paraId="3510B5DB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 xml:space="preserve">7:00am – </w:t>
            </w:r>
            <w:r w:rsidRPr="005868E0">
              <w:rPr>
                <w:color w:val="auto"/>
                <w:sz w:val="20"/>
                <w:szCs w:val="20"/>
                <w:shd w:val="clear" w:color="auto" w:fill="000000" w:themeFill="text1"/>
              </w:rPr>
              <w:t>8:00pm</w:t>
            </w:r>
          </w:p>
        </w:tc>
        <w:tc>
          <w:tcPr>
            <w:tcW w:w="1895" w:type="dxa"/>
          </w:tcPr>
          <w:p w14:paraId="4B3F1476" w14:textId="77777777" w:rsidR="00910DEA" w:rsidRPr="005868E0" w:rsidRDefault="00910DEA" w:rsidP="00910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Clo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12B3CB28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Closed</w:t>
            </w:r>
          </w:p>
        </w:tc>
      </w:tr>
      <w:tr w:rsidR="00910DEA" w:rsidRPr="001B6E82" w14:paraId="759338F2" w14:textId="77777777" w:rsidTr="0058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5" w:type="dxa"/>
          </w:tcPr>
          <w:p w14:paraId="1B4CA8DF" w14:textId="3850178C" w:rsidR="00910DEA" w:rsidRPr="005868E0" w:rsidRDefault="00910DEA" w:rsidP="00910DEA">
            <w:pPr>
              <w:rPr>
                <w:bCs/>
                <w:color w:val="auto"/>
                <w:sz w:val="20"/>
                <w:szCs w:val="20"/>
              </w:rPr>
            </w:pPr>
            <w:r w:rsidRPr="005868E0">
              <w:rPr>
                <w:bCs/>
                <w:color w:val="auto"/>
                <w:sz w:val="20"/>
                <w:szCs w:val="20"/>
              </w:rPr>
              <w:t>Buc Trailer Fall 2019</w:t>
            </w:r>
          </w:p>
          <w:p w14:paraId="66F73240" w14:textId="77777777" w:rsidR="00910DEA" w:rsidRPr="005868E0" w:rsidRDefault="00910DEA" w:rsidP="00910DEA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25" w:type="dxa"/>
          </w:tcPr>
          <w:p w14:paraId="6EBDFEDA" w14:textId="77777777" w:rsidR="00910DEA" w:rsidRPr="005868E0" w:rsidRDefault="00910DEA" w:rsidP="0091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8:00am – 2:00pm</w:t>
            </w:r>
          </w:p>
          <w:p w14:paraId="09E6D3E1" w14:textId="77777777" w:rsidR="00910DEA" w:rsidRPr="005868E0" w:rsidRDefault="00910DEA" w:rsidP="0091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</w:tcPr>
          <w:p w14:paraId="7D1E4AE8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8:00am – 2:00pm</w:t>
            </w:r>
          </w:p>
          <w:p w14:paraId="0E2C9C99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95" w:type="dxa"/>
          </w:tcPr>
          <w:p w14:paraId="3405168A" w14:textId="77777777" w:rsidR="00910DEA" w:rsidRPr="005868E0" w:rsidRDefault="00910DEA" w:rsidP="0091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Closed</w:t>
            </w:r>
          </w:p>
          <w:p w14:paraId="423E6B26" w14:textId="77777777" w:rsidR="00910DEA" w:rsidRPr="005868E0" w:rsidRDefault="00910DEA" w:rsidP="0091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1D237D86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Closed</w:t>
            </w:r>
          </w:p>
        </w:tc>
      </w:tr>
      <w:tr w:rsidR="00910DEA" w:rsidRPr="001B6E82" w14:paraId="064F8093" w14:textId="77777777" w:rsidTr="00910DEA">
        <w:trPr>
          <w:trHeight w:val="6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5" w:type="dxa"/>
          </w:tcPr>
          <w:p w14:paraId="1323B210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bCs/>
                <w:color w:val="auto"/>
                <w:sz w:val="20"/>
                <w:szCs w:val="20"/>
              </w:rPr>
              <w:t>Buc Stop Spring 2020</w:t>
            </w:r>
          </w:p>
        </w:tc>
        <w:tc>
          <w:tcPr>
            <w:tcW w:w="2525" w:type="dxa"/>
          </w:tcPr>
          <w:p w14:paraId="5B72C636" w14:textId="542F5EAE" w:rsidR="00910DEA" w:rsidRPr="005868E0" w:rsidRDefault="00910DEA" w:rsidP="00910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8:00am – 7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</w:tcPr>
          <w:p w14:paraId="5D2ADA82" w14:textId="275DCA8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8:00am – 7:00pm</w:t>
            </w:r>
          </w:p>
        </w:tc>
        <w:tc>
          <w:tcPr>
            <w:tcW w:w="1895" w:type="dxa"/>
          </w:tcPr>
          <w:p w14:paraId="369B13F4" w14:textId="77777777" w:rsidR="00910DEA" w:rsidRPr="005868E0" w:rsidRDefault="00910DEA" w:rsidP="00910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Clo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5BE549DD" w14:textId="77777777" w:rsidR="00910DEA" w:rsidRPr="005868E0" w:rsidRDefault="00910DEA" w:rsidP="00910DEA">
            <w:pPr>
              <w:rPr>
                <w:color w:val="auto"/>
                <w:sz w:val="20"/>
                <w:szCs w:val="20"/>
              </w:rPr>
            </w:pPr>
            <w:r w:rsidRPr="005868E0">
              <w:rPr>
                <w:color w:val="auto"/>
                <w:sz w:val="20"/>
                <w:szCs w:val="20"/>
              </w:rPr>
              <w:t>Closed</w:t>
            </w:r>
          </w:p>
        </w:tc>
      </w:tr>
    </w:tbl>
    <w:p w14:paraId="3B0593F1" w14:textId="77777777" w:rsidR="00443AC6" w:rsidRDefault="00443AC6" w:rsidP="0096769A"/>
    <w:sectPr w:rsidR="00443AC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C341C" w14:textId="77777777" w:rsidR="00605A71" w:rsidRDefault="00605A71" w:rsidP="00FA1721">
      <w:pPr>
        <w:spacing w:after="0" w:line="240" w:lineRule="auto"/>
      </w:pPr>
      <w:r>
        <w:separator/>
      </w:r>
    </w:p>
  </w:endnote>
  <w:endnote w:type="continuationSeparator" w:id="0">
    <w:p w14:paraId="5D878330" w14:textId="77777777" w:rsidR="00605A71" w:rsidRDefault="00605A71" w:rsidP="00FA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C0181" w14:textId="77777777" w:rsidR="00605A71" w:rsidRDefault="00605A71" w:rsidP="00FA1721">
      <w:pPr>
        <w:spacing w:after="0" w:line="240" w:lineRule="auto"/>
      </w:pPr>
      <w:r>
        <w:separator/>
      </w:r>
    </w:p>
  </w:footnote>
  <w:footnote w:type="continuationSeparator" w:id="0">
    <w:p w14:paraId="5FCCA123" w14:textId="77777777" w:rsidR="00605A71" w:rsidRDefault="00605A71" w:rsidP="00FA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B475C" w14:textId="07458E47" w:rsidR="00910DEA" w:rsidRDefault="00910DEA" w:rsidP="00910DEA">
    <w:pPr>
      <w:pStyle w:val="Header"/>
      <w:jc w:val="center"/>
    </w:pPr>
    <w:r>
      <w:rPr>
        <w:noProof/>
      </w:rPr>
      <w:drawing>
        <wp:inline distT="0" distB="0" distL="0" distR="0" wp14:anchorId="50D9E831" wp14:editId="04C7B49C">
          <wp:extent cx="2028825" cy="586105"/>
          <wp:effectExtent l="0" t="0" r="952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856" cy="588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ED6CE5" w14:textId="77777777" w:rsidR="00910DEA" w:rsidRDefault="00910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17A1E"/>
    <w:multiLevelType w:val="hybridMultilevel"/>
    <w:tmpl w:val="2EC0D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B95"/>
    <w:rsid w:val="00007FE5"/>
    <w:rsid w:val="000164F0"/>
    <w:rsid w:val="000312E8"/>
    <w:rsid w:val="0005224C"/>
    <w:rsid w:val="00081E3F"/>
    <w:rsid w:val="00082FF0"/>
    <w:rsid w:val="000B367B"/>
    <w:rsid w:val="000D1C4C"/>
    <w:rsid w:val="000D30B0"/>
    <w:rsid w:val="000D6118"/>
    <w:rsid w:val="00121675"/>
    <w:rsid w:val="00122724"/>
    <w:rsid w:val="001232B7"/>
    <w:rsid w:val="001433AE"/>
    <w:rsid w:val="00151623"/>
    <w:rsid w:val="001B46D8"/>
    <w:rsid w:val="001F05B8"/>
    <w:rsid w:val="001F18D0"/>
    <w:rsid w:val="00205302"/>
    <w:rsid w:val="0021022A"/>
    <w:rsid w:val="0021282A"/>
    <w:rsid w:val="00220D13"/>
    <w:rsid w:val="002711FA"/>
    <w:rsid w:val="00287274"/>
    <w:rsid w:val="00295D5B"/>
    <w:rsid w:val="002A5C5D"/>
    <w:rsid w:val="002B6A6A"/>
    <w:rsid w:val="002C4261"/>
    <w:rsid w:val="002E44ED"/>
    <w:rsid w:val="002F28D7"/>
    <w:rsid w:val="00310F67"/>
    <w:rsid w:val="00312A14"/>
    <w:rsid w:val="00320BC4"/>
    <w:rsid w:val="00321E64"/>
    <w:rsid w:val="00372E21"/>
    <w:rsid w:val="0039036B"/>
    <w:rsid w:val="00393B82"/>
    <w:rsid w:val="00397C01"/>
    <w:rsid w:val="003B582B"/>
    <w:rsid w:val="003C73EA"/>
    <w:rsid w:val="003D4C8C"/>
    <w:rsid w:val="003E6199"/>
    <w:rsid w:val="00407822"/>
    <w:rsid w:val="004121C7"/>
    <w:rsid w:val="00443AC6"/>
    <w:rsid w:val="004503A6"/>
    <w:rsid w:val="004624F7"/>
    <w:rsid w:val="00463182"/>
    <w:rsid w:val="0047068D"/>
    <w:rsid w:val="00471FD5"/>
    <w:rsid w:val="004768F1"/>
    <w:rsid w:val="00482068"/>
    <w:rsid w:val="004C2A8D"/>
    <w:rsid w:val="004C7493"/>
    <w:rsid w:val="004E243C"/>
    <w:rsid w:val="005247C5"/>
    <w:rsid w:val="0057524F"/>
    <w:rsid w:val="005868E0"/>
    <w:rsid w:val="005A1AD0"/>
    <w:rsid w:val="005A3D91"/>
    <w:rsid w:val="005B2EA9"/>
    <w:rsid w:val="005D130B"/>
    <w:rsid w:val="005E6F7B"/>
    <w:rsid w:val="006055D7"/>
    <w:rsid w:val="00605A71"/>
    <w:rsid w:val="00607B95"/>
    <w:rsid w:val="0064063F"/>
    <w:rsid w:val="0065095A"/>
    <w:rsid w:val="006D5E27"/>
    <w:rsid w:val="006E22E2"/>
    <w:rsid w:val="006E2681"/>
    <w:rsid w:val="00711F27"/>
    <w:rsid w:val="0071430B"/>
    <w:rsid w:val="00721C65"/>
    <w:rsid w:val="00756872"/>
    <w:rsid w:val="00765C9A"/>
    <w:rsid w:val="0077655D"/>
    <w:rsid w:val="007C00B4"/>
    <w:rsid w:val="007D4B22"/>
    <w:rsid w:val="00803460"/>
    <w:rsid w:val="00824774"/>
    <w:rsid w:val="00827202"/>
    <w:rsid w:val="00840620"/>
    <w:rsid w:val="00844CD0"/>
    <w:rsid w:val="00880A22"/>
    <w:rsid w:val="008A0DED"/>
    <w:rsid w:val="008A11D2"/>
    <w:rsid w:val="008B38A1"/>
    <w:rsid w:val="00910DEA"/>
    <w:rsid w:val="0093365E"/>
    <w:rsid w:val="0096769A"/>
    <w:rsid w:val="009A3E68"/>
    <w:rsid w:val="00A50866"/>
    <w:rsid w:val="00A526B0"/>
    <w:rsid w:val="00A9687B"/>
    <w:rsid w:val="00AE54B5"/>
    <w:rsid w:val="00B002C7"/>
    <w:rsid w:val="00B25456"/>
    <w:rsid w:val="00B34365"/>
    <w:rsid w:val="00B42FB3"/>
    <w:rsid w:val="00B46D24"/>
    <w:rsid w:val="00B47736"/>
    <w:rsid w:val="00B6169A"/>
    <w:rsid w:val="00B81D35"/>
    <w:rsid w:val="00B92411"/>
    <w:rsid w:val="00BA46BC"/>
    <w:rsid w:val="00BB5B2A"/>
    <w:rsid w:val="00BC37D2"/>
    <w:rsid w:val="00BD3AE2"/>
    <w:rsid w:val="00BF61C4"/>
    <w:rsid w:val="00C26D2E"/>
    <w:rsid w:val="00C514A8"/>
    <w:rsid w:val="00C81921"/>
    <w:rsid w:val="00CD5D1A"/>
    <w:rsid w:val="00CE6DEF"/>
    <w:rsid w:val="00D04B93"/>
    <w:rsid w:val="00D51282"/>
    <w:rsid w:val="00D53FDA"/>
    <w:rsid w:val="00DA7E65"/>
    <w:rsid w:val="00DC0123"/>
    <w:rsid w:val="00DD2BB1"/>
    <w:rsid w:val="00DD3650"/>
    <w:rsid w:val="00DF07BA"/>
    <w:rsid w:val="00E01C48"/>
    <w:rsid w:val="00E10D23"/>
    <w:rsid w:val="00E46BE3"/>
    <w:rsid w:val="00E4760F"/>
    <w:rsid w:val="00E560C1"/>
    <w:rsid w:val="00E8066B"/>
    <w:rsid w:val="00E8701E"/>
    <w:rsid w:val="00ED066D"/>
    <w:rsid w:val="00EE2FFB"/>
    <w:rsid w:val="00F07FEF"/>
    <w:rsid w:val="00F109CD"/>
    <w:rsid w:val="00F3271D"/>
    <w:rsid w:val="00F573E8"/>
    <w:rsid w:val="00FA1721"/>
    <w:rsid w:val="00FA189E"/>
    <w:rsid w:val="00FB24E3"/>
    <w:rsid w:val="00FC7C04"/>
    <w:rsid w:val="00FE055A"/>
    <w:rsid w:val="00FF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B8D0C6"/>
  <w15:docId w15:val="{733746F5-A4AA-4320-A0F3-0804DF49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21"/>
  </w:style>
  <w:style w:type="paragraph" w:styleId="Footer">
    <w:name w:val="footer"/>
    <w:basedOn w:val="Normal"/>
    <w:link w:val="FooterChar"/>
    <w:uiPriority w:val="99"/>
    <w:unhideWhenUsed/>
    <w:rsid w:val="00FA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721"/>
  </w:style>
  <w:style w:type="paragraph" w:styleId="ListParagraph">
    <w:name w:val="List Paragraph"/>
    <w:basedOn w:val="Normal"/>
    <w:uiPriority w:val="34"/>
    <w:qFormat/>
    <w:rsid w:val="00FA172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BF61C4"/>
    <w:rPr>
      <w:b/>
      <w:bCs/>
      <w:smallCaps/>
      <w:color w:val="C0504D" w:themeColor="accent2"/>
      <w:spacing w:val="5"/>
      <w:u w:val="single"/>
    </w:rPr>
  </w:style>
  <w:style w:type="table" w:styleId="GridTable6Colorful-Accent1">
    <w:name w:val="Grid Table 6 Colorful Accent 1"/>
    <w:basedOn w:val="TableNormal"/>
    <w:uiPriority w:val="51"/>
    <w:rsid w:val="00910D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0721685C5B140B2B33AEB4910C405" ma:contentTypeVersion="11" ma:contentTypeDescription="Create a new document." ma:contentTypeScope="" ma:versionID="a9fb6b8fcc76f34707db8e45b2c202f4">
  <xsd:schema xmlns:xsd="http://www.w3.org/2001/XMLSchema" xmlns:xs="http://www.w3.org/2001/XMLSchema" xmlns:p="http://schemas.microsoft.com/office/2006/metadata/properties" xmlns:ns3="6d1f4bca-f5fb-427c-8fbb-837d59e01bc9" xmlns:ns4="a0df4ae5-2e81-4a6a-8b77-617a079b2670" targetNamespace="http://schemas.microsoft.com/office/2006/metadata/properties" ma:root="true" ma:fieldsID="438018864229e03f26602294631d0dde" ns3:_="" ns4:_="">
    <xsd:import namespace="6d1f4bca-f5fb-427c-8fbb-837d59e01bc9"/>
    <xsd:import namespace="a0df4ae5-2e81-4a6a-8b77-617a079b26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f4bca-f5fb-427c-8fbb-837d59e01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f4ae5-2e81-4a6a-8b77-617a079b2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6518-3D61-4857-89BF-8B6D01936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04972-F0CE-447C-BA2E-AE207E53B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f4bca-f5fb-427c-8fbb-837d59e01bc9"/>
    <ds:schemaRef ds:uri="a0df4ae5-2e81-4a6a-8b77-617a079b2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EC4E0-F60C-4E67-94D1-6B4601866B82}">
  <ds:schemaRefs>
    <ds:schemaRef ds:uri="http://purl.org/dc/elements/1.1/"/>
    <ds:schemaRef ds:uri="http://schemas.microsoft.com/office/2006/metadata/properties"/>
    <ds:schemaRef ds:uri="a0df4ae5-2e81-4a6a-8b77-617a079b2670"/>
    <ds:schemaRef ds:uri="http://purl.org/dc/terms/"/>
    <ds:schemaRef ds:uri="6d1f4bca-f5fb-427c-8fbb-837d59e01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9170CA-F77D-42D2-9156-4E73CFCA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exo</dc:creator>
  <cp:lastModifiedBy>Tarukwasha, Kelvin</cp:lastModifiedBy>
  <cp:revision>2</cp:revision>
  <cp:lastPrinted>2018-11-28T15:17:00Z</cp:lastPrinted>
  <dcterms:created xsi:type="dcterms:W3CDTF">2019-12-06T17:42:00Z</dcterms:created>
  <dcterms:modified xsi:type="dcterms:W3CDTF">2019-12-0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0721685C5B140B2B33AEB4910C405</vt:lpwstr>
  </property>
</Properties>
</file>